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57B1" w14:textId="6122AC7C" w:rsidR="009539B2" w:rsidRPr="0052611F" w:rsidRDefault="00EC1B00" w:rsidP="007B5A67">
      <w:pPr>
        <w:jc w:val="center"/>
        <w:rPr>
          <w:rFonts w:ascii="ff-meta-serif-web-pro" w:eastAsia="Times New Roman" w:hAnsi="ff-meta-serif-web-pro" w:cs="Times New Roman"/>
          <w:spacing w:val="4"/>
          <w:sz w:val="20"/>
          <w:szCs w:val="18"/>
        </w:rPr>
      </w:pPr>
      <w:r w:rsidRPr="00CA3ED2"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05EA6284" wp14:editId="31E77D2B">
            <wp:simplePos x="0" y="0"/>
            <wp:positionH relativeFrom="margin">
              <wp:posOffset>1214755</wp:posOffset>
            </wp:positionH>
            <wp:positionV relativeFrom="paragraph">
              <wp:posOffset>-479376</wp:posOffset>
            </wp:positionV>
            <wp:extent cx="821945" cy="796545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39FBA02-2B8E-4D04-8D92-AF8E9A53A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39FBA02-2B8E-4D04-8D92-AF8E9A53A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5" cy="7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A67">
        <w:br/>
      </w:r>
      <w:r w:rsidR="009539B2" w:rsidRPr="00FA06F0">
        <w:rPr>
          <w:rFonts w:ascii="ff-meta-serif-web-pro" w:eastAsia="Times New Roman" w:hAnsi="ff-meta-serif-web-pro" w:cs="Times New Roman"/>
          <w:spacing w:val="4"/>
          <w:sz w:val="24"/>
        </w:rPr>
        <w:t>LITTLE BLACK PIG &amp; SONS</w:t>
      </w:r>
      <w:r w:rsidR="009539B2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DD49A0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22</w:t>
      </w:r>
      <w:r w:rsidR="00DD49A0" w:rsidRPr="00DD49A0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  <w:vertAlign w:val="superscript"/>
        </w:rPr>
        <w:t>nd</w:t>
      </w:r>
      <w:r w:rsidR="00DD49A0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 xml:space="preserve"> </w:t>
      </w:r>
      <w:r w:rsidR="00BF5439" w:rsidRPr="00BF5439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 xml:space="preserve">– </w:t>
      </w:r>
      <w:r w:rsidR="00DD49A0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26</w:t>
      </w:r>
      <w:r w:rsidR="00BF5439" w:rsidRPr="00BF5439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  <w:vertAlign w:val="superscript"/>
        </w:rPr>
        <w:t>th</w:t>
      </w:r>
      <w:r w:rsidR="00BF5439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 xml:space="preserve"> </w:t>
      </w:r>
      <w:r w:rsidR="00BF5439" w:rsidRPr="00BF5439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 xml:space="preserve">November </w:t>
      </w:r>
      <w:r w:rsidR="006E6787" w:rsidRPr="006E6787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2023</w:t>
      </w:r>
    </w:p>
    <w:p w14:paraId="656C7C1D" w14:textId="4C390B67" w:rsidR="00EB5B78" w:rsidRDefault="009539B2" w:rsidP="00E31B2A">
      <w:pPr>
        <w:spacing w:before="240" w:after="0" w:line="240" w:lineRule="auto"/>
        <w:jc w:val="center"/>
        <w:rPr>
          <w:rFonts w:ascii="ff-meta-serif-web-pro" w:eastAsia="Times New Roman" w:hAnsi="ff-meta-serif-web-pro" w:cs="Times New Roman"/>
          <w:b/>
          <w:bCs/>
          <w:spacing w:val="4"/>
          <w:sz w:val="20"/>
          <w:szCs w:val="18"/>
        </w:rPr>
      </w:pPr>
      <w:r w:rsidRPr="009539B2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Let us take you on a journey…</w:t>
      </w:r>
    </w:p>
    <w:p w14:paraId="3A5650B0" w14:textId="620664E0" w:rsidR="00283464" w:rsidRDefault="0052611F" w:rsidP="00AE5C55">
      <w:pPr>
        <w:spacing w:before="240" w:after="0" w:line="240" w:lineRule="auto"/>
        <w:jc w:val="center"/>
        <w:rPr>
          <w:rFonts w:ascii="ff-meta-serif-web-pro" w:eastAsia="Times New Roman" w:hAnsi="ff-meta-serif-web-pro" w:cs="Times New Roman"/>
          <w:b/>
          <w:bCs/>
          <w:spacing w:val="4"/>
          <w:sz w:val="20"/>
          <w:szCs w:val="18"/>
        </w:rPr>
      </w:pPr>
      <w:r w:rsidRPr="00FA06F0">
        <w:rPr>
          <w:rFonts w:ascii="ff-meta-serif-web-pro" w:eastAsia="Times New Roman" w:hAnsi="ff-meta-serif-web-pro" w:cs="Times New Roman"/>
          <w:b/>
          <w:bCs/>
          <w:spacing w:val="4"/>
          <w:sz w:val="20"/>
          <w:szCs w:val="18"/>
        </w:rPr>
        <w:t>5</w:t>
      </w:r>
      <w:r w:rsidR="003C6BF3" w:rsidRPr="00FA06F0">
        <w:rPr>
          <w:rFonts w:ascii="ff-meta-serif-web-pro" w:eastAsia="Times New Roman" w:hAnsi="ff-meta-serif-web-pro" w:cs="Times New Roman"/>
          <w:b/>
          <w:bCs/>
          <w:spacing w:val="4"/>
          <w:sz w:val="20"/>
          <w:szCs w:val="18"/>
        </w:rPr>
        <w:t>-</w:t>
      </w:r>
      <w:r w:rsidRPr="00FA06F0">
        <w:rPr>
          <w:rFonts w:ascii="ff-meta-serif-web-pro" w:eastAsia="Times New Roman" w:hAnsi="ff-meta-serif-web-pro" w:cs="Times New Roman"/>
          <w:b/>
          <w:bCs/>
          <w:spacing w:val="4"/>
          <w:sz w:val="20"/>
          <w:szCs w:val="18"/>
        </w:rPr>
        <w:t>course Tasting Menu</w:t>
      </w:r>
      <w:r w:rsidR="00FA06F0">
        <w:rPr>
          <w:rFonts w:ascii="ff-meta-serif-web-pro" w:eastAsia="Times New Roman" w:hAnsi="ff-meta-serif-web-pro" w:cs="Times New Roman"/>
          <w:b/>
          <w:bCs/>
          <w:spacing w:val="4"/>
          <w:sz w:val="24"/>
        </w:rPr>
        <w:t xml:space="preserve">   </w:t>
      </w:r>
      <w:r w:rsidR="003906AF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1</w:t>
      </w:r>
      <w:r w:rsidR="006E6787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2</w:t>
      </w:r>
      <w:r w:rsidR="003906AF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0</w:t>
      </w:r>
      <w:r w:rsidRPr="0033726C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pp</w:t>
      </w:r>
      <w:r w:rsidR="006243C9" w:rsidRPr="00FA06F0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AB74AF" w:rsidRPr="00AB74AF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with Matching Wines   1</w:t>
      </w:r>
      <w:r w:rsidR="006E6787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8</w:t>
      </w:r>
      <w:r w:rsidR="00AB74AF" w:rsidRPr="00AB74AF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5pp</w:t>
      </w:r>
      <w:r w:rsidR="00E31B2A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</w:p>
    <w:p w14:paraId="515375E3" w14:textId="48D563B6" w:rsidR="004721F6" w:rsidRDefault="006E6787" w:rsidP="004721F6">
      <w:pPr>
        <w:spacing w:before="240" w:after="0" w:line="240" w:lineRule="auto"/>
        <w:jc w:val="center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="002D5952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="00870487" w:rsidRPr="00664455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Cicchetti</w:t>
      </w:r>
    </w:p>
    <w:p w14:paraId="7FF4D268" w14:textId="5AA884FA" w:rsidR="00AE5C55" w:rsidRPr="00AE5C55" w:rsidRDefault="00922440" w:rsidP="00922440">
      <w:pPr>
        <w:spacing w:before="240" w:after="0" w:line="240" w:lineRule="auto"/>
        <w:jc w:val="center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Ostrica con mela – Coffin Bay oyster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t>s</w:t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with cucumber, granny smith, and avruga caviar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Tortino con melanzane - mini tartlet with roasted eggplant, squacquerone, black garlic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Acciughe e pane – Olasagasti anchovies, eggs, caramelised fennel purée and grilled bread</w:t>
      </w:r>
      <w:r w:rsidR="00660E12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</w:p>
    <w:p w14:paraId="011BBFB5" w14:textId="77777777" w:rsidR="004721F6" w:rsidRPr="00AD2DED" w:rsidRDefault="004721F6" w:rsidP="004721F6">
      <w:pPr>
        <w:pBdr>
          <w:bottom w:val="single" w:sz="6" w:space="1" w:color="auto"/>
        </w:pBdr>
        <w:spacing w:line="240" w:lineRule="auto"/>
        <w:rPr>
          <w:rFonts w:ascii="ff-meta-serif-web-pro" w:eastAsia="Times New Roman" w:hAnsi="ff-meta-serif-web-pro" w:cs="Times New Roman"/>
          <w:spacing w:val="4"/>
          <w:sz w:val="20"/>
          <w:szCs w:val="18"/>
        </w:rPr>
      </w:pPr>
    </w:p>
    <w:p w14:paraId="01F3083F" w14:textId="79D87C46" w:rsidR="00526BA3" w:rsidRPr="00526BA3" w:rsidRDefault="00D17959" w:rsidP="00526BA3">
      <w:pPr>
        <w:spacing w:before="240" w:line="240" w:lineRule="auto"/>
        <w:jc w:val="center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="00472DE3" w:rsidRPr="00664455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Antipasti</w:t>
      </w:r>
    </w:p>
    <w:p w14:paraId="18A5AD16" w14:textId="4DFB78F5" w:rsidR="006E6787" w:rsidRPr="006E6787" w:rsidRDefault="00922440" w:rsidP="00922440">
      <w:pPr>
        <w:pBdr>
          <w:bottom w:val="single" w:sz="6" w:space="1" w:color="auto"/>
        </w:pBdr>
        <w:spacing w:line="240" w:lineRule="auto"/>
        <w:jc w:val="center"/>
        <w:rPr>
          <w:rFonts w:ascii="ff-meta-serif-web-pro" w:eastAsia="Times New Roman" w:hAnsi="ff-meta-serif-web-pro" w:cs="Times New Roman"/>
          <w:spacing w:val="4"/>
          <w:sz w:val="20"/>
          <w:szCs w:val="18"/>
        </w:rPr>
      </w:pP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Carpaccio di pesce – thinly sliced Riverina NSW Murray cod carpaccio with grilled peach, chili, lemon, capers and bottarga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Carne cruda di kangura – finely chopped 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Paroo-Darling NSW kangaroo tartare with chives, shallots, capers, burnt truffle butter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, </w:t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carta di musica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Mozzarella di bufala – new season broad beans and Koo Wee Rup asparagus sott'olio, Prosciutto di Parma, Frantoio olive oil and buffalo </w:t>
      </w:r>
      <w:proofErr w:type="gramStart"/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mozzarella</w:t>
      </w:r>
      <w:proofErr w:type="gramEnd"/>
    </w:p>
    <w:p w14:paraId="7FC8B674" w14:textId="4EED963D" w:rsidR="00CE1DBD" w:rsidRPr="00931B88" w:rsidRDefault="00CE1DBD" w:rsidP="006E6787">
      <w:pPr>
        <w:pBdr>
          <w:bottom w:val="single" w:sz="6" w:space="1" w:color="auto"/>
        </w:pBdr>
        <w:spacing w:line="240" w:lineRule="auto"/>
        <w:jc w:val="center"/>
        <w:rPr>
          <w:rFonts w:ascii="ff-meta-serif-web-pro" w:eastAsia="Times New Roman" w:hAnsi="ff-meta-serif-web-pro" w:cs="Times New Roman"/>
          <w:spacing w:val="4"/>
          <w:sz w:val="20"/>
          <w:szCs w:val="18"/>
        </w:rPr>
      </w:pPr>
    </w:p>
    <w:p w14:paraId="5FB0ADCA" w14:textId="0A4C2F8E" w:rsidR="009539B2" w:rsidRDefault="00D17959" w:rsidP="0052611F">
      <w:pPr>
        <w:spacing w:line="240" w:lineRule="auto"/>
        <w:jc w:val="center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="00551638" w:rsidRPr="00664455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Primi</w:t>
      </w:r>
    </w:p>
    <w:p w14:paraId="23E30BDB" w14:textId="4182B6A8" w:rsidR="007B5A67" w:rsidRDefault="00922440" w:rsidP="00922440">
      <w:pPr>
        <w:pBdr>
          <w:bottom w:val="single" w:sz="6" w:space="1" w:color="auto"/>
        </w:pBdr>
        <w:spacing w:line="240" w:lineRule="auto"/>
        <w:jc w:val="center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Pappardelle con ragù di agnello – Mt. Leura lamb ragù slow-cooked with oregano, porcini mushrooms, sugo, garlic, soave, and Parmigiano Reggiano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Ravioli fatti a mano – handmade ravioli filled with pumpkin, leek, truffles, ricotta and nutmeg with 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burnt butter and sage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Agnolotti del plin – handmade agnolotti filled with oxtail meat and Parmigiano Reggiano with 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burnt butter, sage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Spaghetti con vongole e polpo – hand-cut squid ink spaghetti with Cloudy Bay clams, Abrolhos Islands octopus, cherry tomato, anchovies, chili and garlic with bottarga   </w:t>
      </w:r>
      <w:r w:rsidR="00821D14" w:rsidRPr="00821D14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$</w:t>
      </w:r>
      <w:r w:rsidR="0002494A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9</w:t>
      </w:r>
    </w:p>
    <w:p w14:paraId="07FF9D02" w14:textId="77777777" w:rsidR="004766B2" w:rsidRDefault="004766B2" w:rsidP="00BC39DF">
      <w:pPr>
        <w:pBdr>
          <w:bottom w:val="single" w:sz="6" w:space="1" w:color="auto"/>
        </w:pBdr>
        <w:spacing w:line="240" w:lineRule="auto"/>
        <w:jc w:val="center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</w:p>
    <w:p w14:paraId="4D79DAAE" w14:textId="08F745DC" w:rsidR="002338D3" w:rsidRDefault="002338D3" w:rsidP="007737AD">
      <w:pPr>
        <w:spacing w:line="240" w:lineRule="auto"/>
        <w:jc w:val="center"/>
        <w:outlineLvl w:val="1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</w:p>
    <w:p w14:paraId="0ACE5084" w14:textId="113FC5B1" w:rsidR="00BF5439" w:rsidRDefault="00BF5439" w:rsidP="007737AD">
      <w:pPr>
        <w:spacing w:line="240" w:lineRule="auto"/>
        <w:jc w:val="center"/>
        <w:outlineLvl w:val="1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  <w:r w:rsidRPr="00CA3ED2"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354553EB" wp14:editId="6B72ED6E">
            <wp:simplePos x="0" y="0"/>
            <wp:positionH relativeFrom="margin">
              <wp:posOffset>4669790</wp:posOffset>
            </wp:positionH>
            <wp:positionV relativeFrom="paragraph">
              <wp:posOffset>-479474</wp:posOffset>
            </wp:positionV>
            <wp:extent cx="821690" cy="796290"/>
            <wp:effectExtent l="0" t="0" r="0" b="0"/>
            <wp:wrapNone/>
            <wp:docPr id="2" name="Picture 2" descr="Shap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39FBA02-2B8E-4D04-8D92-AF8E9A53A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39FBA02-2B8E-4D04-8D92-AF8E9A53A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6D5EC" w14:textId="0E0256F3" w:rsidR="007737AD" w:rsidRPr="007737AD" w:rsidRDefault="00551638" w:rsidP="007737AD">
      <w:pPr>
        <w:spacing w:line="240" w:lineRule="auto"/>
        <w:jc w:val="center"/>
        <w:outlineLvl w:val="1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  <w:r w:rsidRPr="00664455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Secondi</w:t>
      </w:r>
    </w:p>
    <w:p w14:paraId="02C2B25A" w14:textId="45D130E7" w:rsidR="0064799F" w:rsidRDefault="00922440" w:rsidP="00922440">
      <w:pPr>
        <w:pBdr>
          <w:bottom w:val="single" w:sz="6" w:space="1" w:color="auto"/>
        </w:pBdr>
        <w:spacing w:line="240" w:lineRule="auto"/>
        <w:jc w:val="center"/>
        <w:rPr>
          <w:rFonts w:ascii="ff-meta-serif-web-pro" w:eastAsia="Times New Roman" w:hAnsi="ff-meta-serif-web-pro" w:cs="Times New Roman"/>
          <w:spacing w:val="4"/>
          <w:sz w:val="20"/>
          <w:szCs w:val="18"/>
        </w:rPr>
      </w:pP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Pesce al forno – oven-baked Lakes Entrance </w:t>
      </w:r>
      <w:r w:rsidR="00B84DA0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pink snapper with roasted peppers, green peas, </w:t>
      </w:r>
      <w:r w:rsidR="00B84DA0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Koo Wee Rup asparagus and olive salsa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Arrosto di maiale – slow-cooked rolled pork belly with chickpea inzimino and salsa verde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Petto d’anatra arrostito – pan-roasted Aylesbury </w:t>
      </w:r>
      <w:r w:rsidR="00B84DA0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duck breast with spinach, cauliflower purée, macerated cherries and jus</w:t>
      </w: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Bistecca di manzo – chargrilled pasture-fed black angus 350gm rib eye with Swiss mushrooms, silverbeet, and burnt truffle butter   </w:t>
      </w:r>
      <w:r w:rsidR="001009BC" w:rsidRPr="001009BC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$1</w:t>
      </w:r>
      <w:r w:rsidR="0002494A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6</w:t>
      </w:r>
    </w:p>
    <w:p w14:paraId="54277054" w14:textId="77777777" w:rsidR="001009BC" w:rsidRPr="00F53EF0" w:rsidRDefault="001009BC" w:rsidP="001009BC">
      <w:pPr>
        <w:pBdr>
          <w:bottom w:val="single" w:sz="6" w:space="1" w:color="auto"/>
        </w:pBdr>
        <w:spacing w:line="240" w:lineRule="auto"/>
        <w:jc w:val="center"/>
        <w:rPr>
          <w:rFonts w:ascii="ff-meta-serif-web-pro" w:eastAsia="Times New Roman" w:hAnsi="ff-meta-serif-web-pro" w:cs="Times New Roman"/>
          <w:spacing w:val="4"/>
          <w:sz w:val="20"/>
          <w:szCs w:val="18"/>
        </w:rPr>
      </w:pPr>
    </w:p>
    <w:p w14:paraId="211C51DC" w14:textId="453A6820" w:rsidR="009539B2" w:rsidRDefault="00551638" w:rsidP="008239F3">
      <w:pPr>
        <w:spacing w:line="240" w:lineRule="auto"/>
        <w:jc w:val="center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  <w:r w:rsidRPr="00664455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Contorni</w:t>
      </w:r>
    </w:p>
    <w:p w14:paraId="058C5273" w14:textId="3E664999" w:rsidR="00922440" w:rsidRPr="00922440" w:rsidRDefault="00922440" w:rsidP="00922440">
      <w:pPr>
        <w:pBdr>
          <w:bottom w:val="single" w:sz="6" w:space="1" w:color="auto"/>
        </w:pBdr>
        <w:spacing w:line="240" w:lineRule="auto"/>
        <w:jc w:val="center"/>
        <w:rPr>
          <w:rFonts w:ascii="ff-meta-serif-web-pro" w:eastAsia="Times New Roman" w:hAnsi="ff-meta-serif-web-pro" w:cs="Times New Roman"/>
          <w:spacing w:val="4"/>
          <w:sz w:val="20"/>
          <w:szCs w:val="18"/>
        </w:rPr>
      </w:pP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Patata arrostita – roast potatoes with red peppers, rosemary, garlic, bay leaf and olive oil   </w:t>
      </w:r>
      <w:r w:rsidRPr="00922440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$16</w:t>
      </w:r>
    </w:p>
    <w:p w14:paraId="7343C05E" w14:textId="6C13FADE" w:rsidR="00922440" w:rsidRPr="00922440" w:rsidRDefault="00922440" w:rsidP="00922440">
      <w:pPr>
        <w:pBdr>
          <w:bottom w:val="single" w:sz="6" w:space="1" w:color="auto"/>
        </w:pBdr>
        <w:spacing w:line="240" w:lineRule="auto"/>
        <w:jc w:val="center"/>
        <w:rPr>
          <w:rFonts w:ascii="ff-meta-serif-web-pro" w:eastAsia="Times New Roman" w:hAnsi="ff-meta-serif-web-pro" w:cs="Times New Roman"/>
          <w:spacing w:val="4"/>
          <w:sz w:val="20"/>
          <w:szCs w:val="18"/>
        </w:rPr>
      </w:pP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Fagiolini alla Genovese </w:t>
      </w:r>
      <w:r w:rsidR="00B84DA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–</w:t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green</w:t>
      </w:r>
      <w:r w:rsidR="00B84DA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</w:t>
      </w: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beans cooked with anchovies, garlic, parsley and sugo   </w:t>
      </w:r>
      <w:r w:rsidRPr="00922440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$16</w:t>
      </w:r>
    </w:p>
    <w:p w14:paraId="009EF793" w14:textId="4612EF9F" w:rsidR="009F0954" w:rsidRDefault="00922440" w:rsidP="00922440">
      <w:pPr>
        <w:pBdr>
          <w:bottom w:val="single" w:sz="6" w:space="1" w:color="auto"/>
        </w:pBdr>
        <w:spacing w:line="240" w:lineRule="auto"/>
        <w:jc w:val="center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  <w:r w:rsidRPr="00922440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Insalata di finocchio – radicchio, fennel, orange, rocket, Parmigiano Reggiano, olive oil and lemon   </w:t>
      </w:r>
      <w:r w:rsidRPr="00922440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$16</w:t>
      </w:r>
      <w:r w:rsidR="00C23F05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</w:p>
    <w:p w14:paraId="06061C23" w14:textId="5BA13022" w:rsidR="009539B2" w:rsidRDefault="007C02FE" w:rsidP="00374F7B">
      <w:pPr>
        <w:spacing w:line="240" w:lineRule="auto"/>
        <w:jc w:val="center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  <w:r w:rsidRPr="00664455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Dolci</w:t>
      </w:r>
      <w:r w:rsidR="00FA7322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="00FC3CA2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Tiramisu</w:t>
      </w:r>
      <w:r w:rsidR="007737AD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della Nonna</w:t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</w:t>
      </w:r>
      <w:r w:rsidR="002C7C3D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–</w:t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traditional</w:t>
      </w:r>
      <w:r w:rsidR="002C7C3D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,</w:t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decadent and creamy, flavours of chocolate and coffee mixed with a cocktail of sweet liquors</w:t>
      </w:r>
      <w:r w:rsidR="005F01DD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, layered with ladyfingers</w:t>
      </w:r>
      <w:r w:rsidR="00606E4E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606E4E" w:rsidRPr="00606E4E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Contains hazelnut liqueur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65064A" w:rsidRPr="009539B2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525EE2" w:rsidRPr="00D059A1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Panna 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c</w:t>
      </w:r>
      <w:r w:rsidR="00525EE2" w:rsidRPr="00D059A1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otta </w:t>
      </w:r>
      <w:r w:rsidR="00525EE2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d</w:t>
      </w:r>
      <w:r w:rsidR="00525EE2" w:rsidRPr="00D059A1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ei 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s</w:t>
      </w:r>
      <w:r w:rsidR="00525EE2" w:rsidRPr="00D059A1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ogni </w:t>
      </w:r>
      <w:r w:rsidR="002C7C3D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–</w:t>
      </w:r>
      <w:r w:rsidR="00525EE2" w:rsidRPr="00D059A1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</w:t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‘wobbly</w:t>
      </w:r>
      <w:r w:rsidR="002C7C3D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’</w:t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panna cotta flavoured with vanilla beans and 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G</w:t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rappa, served with citrus infused baked rhubarb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65064A" w:rsidRPr="009539B2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  <w:t>T</w:t>
      </w:r>
      <w:r w:rsidR="0065064A" w:rsidRPr="005C3464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orta al cioccolato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</w:t>
      </w:r>
      <w:r w:rsidR="002C7C3D">
        <w:rPr>
          <w:rFonts w:ascii="Old Standard TT" w:hAnsi="Old Standard TT"/>
          <w:sz w:val="20"/>
          <w:szCs w:val="20"/>
        </w:rPr>
        <w:t>–</w:t>
      </w:r>
      <w:r w:rsidR="00525EE2" w:rsidRPr="00525EE2">
        <w:rPr>
          <w:rFonts w:ascii="Old Standard TT" w:hAnsi="Old Standard TT"/>
          <w:sz w:val="20"/>
          <w:szCs w:val="20"/>
        </w:rPr>
        <w:t xml:space="preserve"> </w:t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flourless chocolate cake made with 70% cocoa chocolate, texture of chocolate </w:t>
      </w:r>
      <w:bookmarkStart w:id="0" w:name="_Hlk110937538"/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mousse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, </w:t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served with crème </w:t>
      </w:r>
      <w:bookmarkEnd w:id="0"/>
      <w:r w:rsidR="005F01DD" w:rsidRPr="005F01DD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fraîche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65064A" w:rsidRPr="009539B2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65064A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Crostata di limone </w:t>
      </w:r>
      <w:r w:rsidR="002C7C3D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–</w:t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traditional </w:t>
      </w:r>
      <w:r w:rsidR="002C7C3D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lemon 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tart,</w:t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not sweet. A burst of citrus served with crème </w:t>
      </w:r>
      <w:r w:rsidR="005F01DD" w:rsidRPr="005F01DD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fraîche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65064A" w:rsidRPr="009539B2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OR</w:t>
      </w:r>
      <w:r w:rsid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Affogato </w:t>
      </w:r>
      <w:r w:rsidR="00664455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–</w:t>
      </w:r>
      <w:r w:rsidR="00525EE2" w:rsidRPr="0065064A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 homemade vanilla ice-cream served with coffee</w:t>
      </w:r>
      <w:r w:rsidR="00FA06F0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FA06F0">
        <w:rPr>
          <w:rFonts w:ascii="ff-meta-serif-web-pro" w:eastAsia="Times New Roman" w:hAnsi="ff-meta-serif-web-pro" w:cs="Times New Roman"/>
          <w:spacing w:val="4"/>
          <w:sz w:val="20"/>
          <w:szCs w:val="18"/>
        </w:rPr>
        <w:br/>
      </w:r>
      <w:r w:rsidR="0065064A" w:rsidRPr="009539B2">
        <w:rPr>
          <w:rFonts w:ascii="ff-meta-serif-web-pro" w:eastAsia="Times New Roman" w:hAnsi="ff-meta-serif-web-pro" w:cs="Times New Roman"/>
          <w:spacing w:val="4"/>
          <w:sz w:val="20"/>
          <w:szCs w:val="18"/>
        </w:rPr>
        <w:t xml:space="preserve">Frangelico   </w:t>
      </w:r>
      <w:r w:rsidR="009C25C5" w:rsidRPr="009C25C5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$</w:t>
      </w:r>
      <w:r w:rsidR="0065064A" w:rsidRPr="0065064A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12</w:t>
      </w:r>
      <w:r w:rsidR="0065064A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br/>
      </w:r>
      <w:r w:rsidR="0065064A" w:rsidRPr="009539B2">
        <w:rPr>
          <w:rFonts w:ascii="ff-meta-serif-web-pro" w:eastAsia="Times New Roman" w:hAnsi="ff-meta-serif-web-pro" w:cs="Times New Roman"/>
          <w:spacing w:val="4"/>
          <w:sz w:val="20"/>
          <w:szCs w:val="18"/>
        </w:rPr>
        <w:t>Espresso Martini</w:t>
      </w:r>
      <w:r w:rsidR="0065064A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 xml:space="preserve">  </w:t>
      </w:r>
      <w:r w:rsidR="009C25C5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 xml:space="preserve"> $</w:t>
      </w:r>
      <w:r w:rsidR="0065064A"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  <w:t>22</w:t>
      </w:r>
    </w:p>
    <w:p w14:paraId="5884D0C6" w14:textId="0CFBA99F" w:rsidR="007D7A27" w:rsidRDefault="007D7A27" w:rsidP="00374F7B">
      <w:pPr>
        <w:spacing w:line="240" w:lineRule="auto"/>
        <w:jc w:val="center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</w:p>
    <w:p w14:paraId="6EBE8961" w14:textId="0F14BC92" w:rsidR="00DB2E78" w:rsidRDefault="00DB2E78" w:rsidP="00374F7B">
      <w:pPr>
        <w:spacing w:line="240" w:lineRule="auto"/>
        <w:jc w:val="center"/>
        <w:rPr>
          <w:rFonts w:ascii="ff-meta-serif-web-pro" w:eastAsia="Times New Roman" w:hAnsi="ff-meta-serif-web-pro" w:cs="Times New Roman"/>
          <w:i/>
          <w:iCs/>
          <w:spacing w:val="4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C55786" w14:paraId="42A1C66D" w14:textId="77777777" w:rsidTr="007F2549">
        <w:tc>
          <w:tcPr>
            <w:tcW w:w="2434" w:type="dxa"/>
          </w:tcPr>
          <w:p w14:paraId="7396553D" w14:textId="06756CA0" w:rsidR="00C55786" w:rsidRDefault="00C55786" w:rsidP="007F2549">
            <w:pPr>
              <w:spacing w:line="312" w:lineRule="atLeast"/>
              <w:jc w:val="center"/>
              <w:outlineLvl w:val="1"/>
              <w:rPr>
                <w:rFonts w:ascii="ff-meta-serif-web-pro" w:eastAsia="Times New Roman" w:hAnsi="ff-meta-serif-web-pro" w:cs="Times New Roman"/>
                <w:spacing w:val="4"/>
                <w:sz w:val="20"/>
                <w:szCs w:val="18"/>
              </w:rPr>
            </w:pPr>
            <w:r>
              <w:rPr>
                <w:rFonts w:ascii="ff-meta-serif-web-pro" w:eastAsia="Times New Roman" w:hAnsi="ff-meta-serif-web-pro" w:cs="Times New Roman"/>
                <w:spacing w:val="4"/>
                <w:sz w:val="20"/>
                <w:szCs w:val="18"/>
              </w:rPr>
              <w:t>LUNCH</w:t>
            </w:r>
          </w:p>
        </w:tc>
        <w:tc>
          <w:tcPr>
            <w:tcW w:w="2435" w:type="dxa"/>
          </w:tcPr>
          <w:p w14:paraId="62F741BC" w14:textId="15C161B9" w:rsidR="00C55786" w:rsidRDefault="00C55786" w:rsidP="007F2549">
            <w:pPr>
              <w:spacing w:line="312" w:lineRule="atLeast"/>
              <w:jc w:val="center"/>
              <w:outlineLvl w:val="1"/>
              <w:rPr>
                <w:rFonts w:ascii="ff-meta-serif-web-pro" w:eastAsia="Times New Roman" w:hAnsi="ff-meta-serif-web-pro" w:cs="Times New Roman"/>
                <w:spacing w:val="4"/>
                <w:sz w:val="20"/>
                <w:szCs w:val="18"/>
              </w:rPr>
            </w:pPr>
            <w:r>
              <w:rPr>
                <w:rFonts w:ascii="ff-meta-serif-web-pro" w:eastAsia="Times New Roman" w:hAnsi="ff-meta-serif-web-pro" w:cs="Times New Roman"/>
                <w:spacing w:val="4"/>
                <w:sz w:val="20"/>
                <w:szCs w:val="18"/>
              </w:rPr>
              <w:t>DINNER</w:t>
            </w:r>
          </w:p>
        </w:tc>
      </w:tr>
      <w:tr w:rsidR="00C55786" w14:paraId="160952CA" w14:textId="77777777" w:rsidTr="007F2549">
        <w:tc>
          <w:tcPr>
            <w:tcW w:w="2434" w:type="dxa"/>
          </w:tcPr>
          <w:p w14:paraId="53462A79" w14:textId="059FC0B5" w:rsidR="00C55786" w:rsidRDefault="00C55786" w:rsidP="007F2549">
            <w:pPr>
              <w:spacing w:line="312" w:lineRule="atLeast"/>
              <w:jc w:val="center"/>
              <w:outlineLvl w:val="1"/>
              <w:rPr>
                <w:rFonts w:ascii="ff-meta-serif-web-pro" w:eastAsia="Times New Roman" w:hAnsi="ff-meta-serif-web-pro" w:cs="Times New Roman"/>
                <w:spacing w:val="4"/>
                <w:sz w:val="20"/>
                <w:szCs w:val="18"/>
              </w:rPr>
            </w:pPr>
            <w:r>
              <w:rPr>
                <w:rFonts w:ascii="ff-meta-serif-web-pro" w:eastAsia="Times New Roman" w:hAnsi="ff-meta-serif-web-pro" w:cs="Times New Roman"/>
                <w:spacing w:val="4"/>
                <w:sz w:val="20"/>
                <w:szCs w:val="18"/>
              </w:rPr>
              <w:t>Thursday – Sunday</w:t>
            </w:r>
          </w:p>
        </w:tc>
        <w:tc>
          <w:tcPr>
            <w:tcW w:w="2435" w:type="dxa"/>
            <w:vMerge w:val="restart"/>
          </w:tcPr>
          <w:p w14:paraId="45D84CDB" w14:textId="00518470" w:rsidR="00C55786" w:rsidRDefault="00C55786" w:rsidP="007F2549">
            <w:pPr>
              <w:spacing w:line="312" w:lineRule="atLeast"/>
              <w:jc w:val="center"/>
              <w:outlineLvl w:val="1"/>
              <w:rPr>
                <w:rFonts w:ascii="ff-meta-serif-web-pro" w:eastAsia="Times New Roman" w:hAnsi="ff-meta-serif-web-pro" w:cs="Times New Roman"/>
                <w:spacing w:val="4"/>
                <w:sz w:val="20"/>
                <w:szCs w:val="18"/>
              </w:rPr>
            </w:pPr>
            <w:r>
              <w:rPr>
                <w:rFonts w:ascii="ff-meta-serif-web-pro" w:eastAsia="Times New Roman" w:hAnsi="ff-meta-serif-web-pro" w:cs="Times New Roman"/>
                <w:spacing w:val="4"/>
                <w:sz w:val="20"/>
                <w:szCs w:val="18"/>
              </w:rPr>
              <w:t>Wednesday – Saturday    6 – 10pm</w:t>
            </w:r>
          </w:p>
        </w:tc>
      </w:tr>
      <w:tr w:rsidR="00C55786" w14:paraId="1A84EF7E" w14:textId="77777777" w:rsidTr="007F2549">
        <w:tc>
          <w:tcPr>
            <w:tcW w:w="2434" w:type="dxa"/>
          </w:tcPr>
          <w:p w14:paraId="7EB9D211" w14:textId="3985C8F1" w:rsidR="00C55786" w:rsidRDefault="00C55786" w:rsidP="007F2549">
            <w:pPr>
              <w:spacing w:line="312" w:lineRule="atLeast"/>
              <w:jc w:val="center"/>
              <w:outlineLvl w:val="1"/>
              <w:rPr>
                <w:rFonts w:ascii="ff-meta-serif-web-pro" w:eastAsia="Times New Roman" w:hAnsi="ff-meta-serif-web-pro" w:cs="Times New Roman"/>
                <w:spacing w:val="4"/>
                <w:sz w:val="20"/>
                <w:szCs w:val="18"/>
              </w:rPr>
            </w:pPr>
            <w:r>
              <w:rPr>
                <w:rFonts w:ascii="ff-meta-serif-web-pro" w:eastAsia="Times New Roman" w:hAnsi="ff-meta-serif-web-pro" w:cs="Times New Roman"/>
                <w:spacing w:val="4"/>
                <w:sz w:val="20"/>
                <w:szCs w:val="18"/>
              </w:rPr>
              <w:t xml:space="preserve">12 – 3pm </w:t>
            </w:r>
          </w:p>
        </w:tc>
        <w:tc>
          <w:tcPr>
            <w:tcW w:w="2435" w:type="dxa"/>
            <w:vMerge/>
          </w:tcPr>
          <w:p w14:paraId="39BCC957" w14:textId="77777777" w:rsidR="00C55786" w:rsidRDefault="00C55786" w:rsidP="007F2549">
            <w:pPr>
              <w:spacing w:line="312" w:lineRule="atLeast"/>
              <w:outlineLvl w:val="1"/>
              <w:rPr>
                <w:rFonts w:ascii="ff-meta-serif-web-pro" w:eastAsia="Times New Roman" w:hAnsi="ff-meta-serif-web-pro" w:cs="Times New Roman"/>
                <w:spacing w:val="4"/>
                <w:sz w:val="20"/>
                <w:szCs w:val="18"/>
              </w:rPr>
            </w:pPr>
          </w:p>
        </w:tc>
      </w:tr>
    </w:tbl>
    <w:p w14:paraId="78E462ED" w14:textId="1C43E6D6" w:rsidR="00C55786" w:rsidRDefault="00C55786" w:rsidP="00C55786">
      <w:pPr>
        <w:spacing w:after="0" w:line="312" w:lineRule="atLeast"/>
        <w:outlineLvl w:val="1"/>
        <w:rPr>
          <w:rFonts w:ascii="ff-meta-serif-web-pro" w:eastAsia="Times New Roman" w:hAnsi="ff-meta-serif-web-pro" w:cs="Times New Roman"/>
          <w:spacing w:val="4"/>
          <w:sz w:val="20"/>
          <w:szCs w:val="18"/>
        </w:rPr>
      </w:pPr>
    </w:p>
    <w:p w14:paraId="3FA15BFB" w14:textId="73B6CD81" w:rsidR="00C55786" w:rsidRPr="00C55786" w:rsidRDefault="00C55786" w:rsidP="00C55786">
      <w:pPr>
        <w:spacing w:after="0" w:line="312" w:lineRule="atLeast"/>
        <w:jc w:val="center"/>
        <w:outlineLvl w:val="1"/>
        <w:rPr>
          <w:rFonts w:ascii="ff-meta-serif-web-pro" w:eastAsia="Times New Roman" w:hAnsi="ff-meta-serif-web-pro" w:cs="Times New Roman"/>
          <w:spacing w:val="4"/>
          <w:sz w:val="20"/>
          <w:szCs w:val="18"/>
        </w:rPr>
      </w:pPr>
      <w:r>
        <w:rPr>
          <w:rFonts w:ascii="ff-meta-serif-web-pro" w:eastAsia="Times New Roman" w:hAnsi="ff-meta-serif-web-pro" w:cs="Times New Roman"/>
          <w:spacing w:val="4"/>
          <w:sz w:val="20"/>
          <w:szCs w:val="18"/>
        </w:rPr>
        <w:t>www.littleblackpigandsons.com.au</w:t>
      </w:r>
    </w:p>
    <w:sectPr w:rsidR="00C55786" w:rsidRPr="00C55786" w:rsidSect="006E4ABA">
      <w:pgSz w:w="11906" w:h="16838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040D" w14:textId="77777777" w:rsidR="0092631A" w:rsidRDefault="0092631A" w:rsidP="00912432">
      <w:pPr>
        <w:spacing w:after="0" w:line="240" w:lineRule="auto"/>
      </w:pPr>
      <w:r>
        <w:separator/>
      </w:r>
    </w:p>
  </w:endnote>
  <w:endnote w:type="continuationSeparator" w:id="0">
    <w:p w14:paraId="4318B038" w14:textId="77777777" w:rsidR="0092631A" w:rsidRDefault="0092631A" w:rsidP="0091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-meta-serif-web-pro">
    <w:altName w:val="Cambria"/>
    <w:panose1 w:val="00000000000000000000"/>
    <w:charset w:val="00"/>
    <w:family w:val="roman"/>
    <w:notTrueType/>
    <w:pitch w:val="default"/>
  </w:font>
  <w:font w:name="Old Standard TT">
    <w:panose1 w:val="00000500000000000000"/>
    <w:charset w:val="00"/>
    <w:family w:val="auto"/>
    <w:pitch w:val="variable"/>
    <w:sig w:usb0="20000207" w:usb1="00000001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2B0A" w14:textId="77777777" w:rsidR="0092631A" w:rsidRDefault="0092631A" w:rsidP="00912432">
      <w:pPr>
        <w:spacing w:after="0" w:line="240" w:lineRule="auto"/>
      </w:pPr>
      <w:r>
        <w:separator/>
      </w:r>
    </w:p>
  </w:footnote>
  <w:footnote w:type="continuationSeparator" w:id="0">
    <w:p w14:paraId="128347C1" w14:textId="77777777" w:rsidR="0092631A" w:rsidRDefault="0092631A" w:rsidP="00912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7F"/>
    <w:rsid w:val="00000F78"/>
    <w:rsid w:val="00001629"/>
    <w:rsid w:val="000035F5"/>
    <w:rsid w:val="00003A0F"/>
    <w:rsid w:val="00004AC4"/>
    <w:rsid w:val="000074E8"/>
    <w:rsid w:val="0000787C"/>
    <w:rsid w:val="0001105B"/>
    <w:rsid w:val="00013ADE"/>
    <w:rsid w:val="00014564"/>
    <w:rsid w:val="00014865"/>
    <w:rsid w:val="000158E2"/>
    <w:rsid w:val="0002087E"/>
    <w:rsid w:val="00020BEF"/>
    <w:rsid w:val="00022267"/>
    <w:rsid w:val="0002494A"/>
    <w:rsid w:val="000266C3"/>
    <w:rsid w:val="000267A1"/>
    <w:rsid w:val="00026F61"/>
    <w:rsid w:val="00027382"/>
    <w:rsid w:val="00030996"/>
    <w:rsid w:val="0003139D"/>
    <w:rsid w:val="00031EB1"/>
    <w:rsid w:val="00032B14"/>
    <w:rsid w:val="000336B8"/>
    <w:rsid w:val="00033A7D"/>
    <w:rsid w:val="0003704A"/>
    <w:rsid w:val="00037271"/>
    <w:rsid w:val="000415BD"/>
    <w:rsid w:val="000427F9"/>
    <w:rsid w:val="000440ED"/>
    <w:rsid w:val="0004601B"/>
    <w:rsid w:val="00046489"/>
    <w:rsid w:val="00052BBE"/>
    <w:rsid w:val="00054C49"/>
    <w:rsid w:val="000554C1"/>
    <w:rsid w:val="0005743E"/>
    <w:rsid w:val="00060075"/>
    <w:rsid w:val="000604B9"/>
    <w:rsid w:val="000608FA"/>
    <w:rsid w:val="00062DF8"/>
    <w:rsid w:val="000637CA"/>
    <w:rsid w:val="000637CC"/>
    <w:rsid w:val="00063CDC"/>
    <w:rsid w:val="00063E00"/>
    <w:rsid w:val="00066F0D"/>
    <w:rsid w:val="00071AD8"/>
    <w:rsid w:val="00071D76"/>
    <w:rsid w:val="00073C2F"/>
    <w:rsid w:val="00076734"/>
    <w:rsid w:val="00077617"/>
    <w:rsid w:val="000828AE"/>
    <w:rsid w:val="000839CF"/>
    <w:rsid w:val="00083A5A"/>
    <w:rsid w:val="00083F0C"/>
    <w:rsid w:val="00084951"/>
    <w:rsid w:val="0009090F"/>
    <w:rsid w:val="0009196C"/>
    <w:rsid w:val="0009303D"/>
    <w:rsid w:val="00093106"/>
    <w:rsid w:val="00093331"/>
    <w:rsid w:val="0009533A"/>
    <w:rsid w:val="00096BE0"/>
    <w:rsid w:val="000975F1"/>
    <w:rsid w:val="00097D0B"/>
    <w:rsid w:val="000A133E"/>
    <w:rsid w:val="000A139B"/>
    <w:rsid w:val="000A3192"/>
    <w:rsid w:val="000A35E4"/>
    <w:rsid w:val="000A3D6F"/>
    <w:rsid w:val="000A4848"/>
    <w:rsid w:val="000A5F2C"/>
    <w:rsid w:val="000B16A8"/>
    <w:rsid w:val="000B352E"/>
    <w:rsid w:val="000B434D"/>
    <w:rsid w:val="000B5B87"/>
    <w:rsid w:val="000B735D"/>
    <w:rsid w:val="000B7DF5"/>
    <w:rsid w:val="000B7EC5"/>
    <w:rsid w:val="000C1563"/>
    <w:rsid w:val="000C26CA"/>
    <w:rsid w:val="000C5625"/>
    <w:rsid w:val="000C5F3B"/>
    <w:rsid w:val="000C6750"/>
    <w:rsid w:val="000D13FC"/>
    <w:rsid w:val="000D60E0"/>
    <w:rsid w:val="000E0219"/>
    <w:rsid w:val="000E0DB2"/>
    <w:rsid w:val="000E4912"/>
    <w:rsid w:val="000E55A4"/>
    <w:rsid w:val="000F007C"/>
    <w:rsid w:val="000F12AD"/>
    <w:rsid w:val="000F16A6"/>
    <w:rsid w:val="000F1C01"/>
    <w:rsid w:val="000F1C68"/>
    <w:rsid w:val="000F45E9"/>
    <w:rsid w:val="000F5271"/>
    <w:rsid w:val="000F6EC1"/>
    <w:rsid w:val="001003A0"/>
    <w:rsid w:val="001009BC"/>
    <w:rsid w:val="001012F9"/>
    <w:rsid w:val="00102DB2"/>
    <w:rsid w:val="0010483A"/>
    <w:rsid w:val="00104D6C"/>
    <w:rsid w:val="00105988"/>
    <w:rsid w:val="00105F21"/>
    <w:rsid w:val="001061DF"/>
    <w:rsid w:val="00107312"/>
    <w:rsid w:val="00113A8B"/>
    <w:rsid w:val="0012478D"/>
    <w:rsid w:val="00127C88"/>
    <w:rsid w:val="0013178D"/>
    <w:rsid w:val="001325E9"/>
    <w:rsid w:val="00134279"/>
    <w:rsid w:val="001359D2"/>
    <w:rsid w:val="00137D58"/>
    <w:rsid w:val="00140104"/>
    <w:rsid w:val="00141A32"/>
    <w:rsid w:val="00141E06"/>
    <w:rsid w:val="00142109"/>
    <w:rsid w:val="00142423"/>
    <w:rsid w:val="001424C7"/>
    <w:rsid w:val="0014573E"/>
    <w:rsid w:val="00147D8C"/>
    <w:rsid w:val="00150D73"/>
    <w:rsid w:val="00151CE1"/>
    <w:rsid w:val="00154587"/>
    <w:rsid w:val="00154A4E"/>
    <w:rsid w:val="00155E2D"/>
    <w:rsid w:val="00156347"/>
    <w:rsid w:val="00156BCC"/>
    <w:rsid w:val="00160310"/>
    <w:rsid w:val="00162BDA"/>
    <w:rsid w:val="00163024"/>
    <w:rsid w:val="0016316F"/>
    <w:rsid w:val="0016454B"/>
    <w:rsid w:val="00167FE8"/>
    <w:rsid w:val="00172E1C"/>
    <w:rsid w:val="00176C45"/>
    <w:rsid w:val="0017720E"/>
    <w:rsid w:val="0017743B"/>
    <w:rsid w:val="00180922"/>
    <w:rsid w:val="001818CC"/>
    <w:rsid w:val="00182ED3"/>
    <w:rsid w:val="00191849"/>
    <w:rsid w:val="00191A3D"/>
    <w:rsid w:val="001947D9"/>
    <w:rsid w:val="00194AA2"/>
    <w:rsid w:val="0019516E"/>
    <w:rsid w:val="00195CAD"/>
    <w:rsid w:val="001966E6"/>
    <w:rsid w:val="00197E9D"/>
    <w:rsid w:val="001A0F12"/>
    <w:rsid w:val="001A1F42"/>
    <w:rsid w:val="001A372B"/>
    <w:rsid w:val="001A7ACA"/>
    <w:rsid w:val="001B1D2E"/>
    <w:rsid w:val="001B22BA"/>
    <w:rsid w:val="001B267A"/>
    <w:rsid w:val="001B3CDB"/>
    <w:rsid w:val="001B4BF8"/>
    <w:rsid w:val="001B4C00"/>
    <w:rsid w:val="001B5922"/>
    <w:rsid w:val="001B7D15"/>
    <w:rsid w:val="001C6056"/>
    <w:rsid w:val="001D0027"/>
    <w:rsid w:val="001D0458"/>
    <w:rsid w:val="001D0D4A"/>
    <w:rsid w:val="001D0D4B"/>
    <w:rsid w:val="001D1059"/>
    <w:rsid w:val="001D23E8"/>
    <w:rsid w:val="001E1653"/>
    <w:rsid w:val="001E1DFF"/>
    <w:rsid w:val="001E2473"/>
    <w:rsid w:val="001E49B4"/>
    <w:rsid w:val="001E62D8"/>
    <w:rsid w:val="001E65F0"/>
    <w:rsid w:val="001E75BB"/>
    <w:rsid w:val="001E7C86"/>
    <w:rsid w:val="001E7D54"/>
    <w:rsid w:val="001F3846"/>
    <w:rsid w:val="001F5BB3"/>
    <w:rsid w:val="001F6390"/>
    <w:rsid w:val="001F7672"/>
    <w:rsid w:val="002033D3"/>
    <w:rsid w:val="002065E4"/>
    <w:rsid w:val="002065EA"/>
    <w:rsid w:val="00206D19"/>
    <w:rsid w:val="00207452"/>
    <w:rsid w:val="002076AB"/>
    <w:rsid w:val="0021405B"/>
    <w:rsid w:val="002143CA"/>
    <w:rsid w:val="002161E2"/>
    <w:rsid w:val="00216C7B"/>
    <w:rsid w:val="0022191A"/>
    <w:rsid w:val="00224AB5"/>
    <w:rsid w:val="00224DB2"/>
    <w:rsid w:val="0023020D"/>
    <w:rsid w:val="00231CDD"/>
    <w:rsid w:val="00231FF3"/>
    <w:rsid w:val="002338D3"/>
    <w:rsid w:val="0023399C"/>
    <w:rsid w:val="00236D52"/>
    <w:rsid w:val="00237F18"/>
    <w:rsid w:val="00242B9D"/>
    <w:rsid w:val="00243FEA"/>
    <w:rsid w:val="002465B6"/>
    <w:rsid w:val="0025213C"/>
    <w:rsid w:val="00252FF4"/>
    <w:rsid w:val="002534BC"/>
    <w:rsid w:val="00253FD6"/>
    <w:rsid w:val="00254304"/>
    <w:rsid w:val="00256D65"/>
    <w:rsid w:val="00256F62"/>
    <w:rsid w:val="002571FD"/>
    <w:rsid w:val="00257F7B"/>
    <w:rsid w:val="00262F50"/>
    <w:rsid w:val="002636ED"/>
    <w:rsid w:val="00264DD4"/>
    <w:rsid w:val="002668FB"/>
    <w:rsid w:val="002710E9"/>
    <w:rsid w:val="00280681"/>
    <w:rsid w:val="0028110C"/>
    <w:rsid w:val="00281EA0"/>
    <w:rsid w:val="002823FE"/>
    <w:rsid w:val="00283464"/>
    <w:rsid w:val="00284C16"/>
    <w:rsid w:val="00285E61"/>
    <w:rsid w:val="00286E7A"/>
    <w:rsid w:val="00287B15"/>
    <w:rsid w:val="00287CE0"/>
    <w:rsid w:val="0029333F"/>
    <w:rsid w:val="00293F8A"/>
    <w:rsid w:val="00297352"/>
    <w:rsid w:val="002A018F"/>
    <w:rsid w:val="002A0959"/>
    <w:rsid w:val="002A0A02"/>
    <w:rsid w:val="002A3F1F"/>
    <w:rsid w:val="002A6EBE"/>
    <w:rsid w:val="002B0A57"/>
    <w:rsid w:val="002B12CD"/>
    <w:rsid w:val="002B1A63"/>
    <w:rsid w:val="002B5F9A"/>
    <w:rsid w:val="002B6629"/>
    <w:rsid w:val="002B6736"/>
    <w:rsid w:val="002C279A"/>
    <w:rsid w:val="002C69B7"/>
    <w:rsid w:val="002C7C3D"/>
    <w:rsid w:val="002D051C"/>
    <w:rsid w:val="002D08D5"/>
    <w:rsid w:val="002D20CF"/>
    <w:rsid w:val="002D326F"/>
    <w:rsid w:val="002D467F"/>
    <w:rsid w:val="002D5952"/>
    <w:rsid w:val="002D7D31"/>
    <w:rsid w:val="002D7E32"/>
    <w:rsid w:val="002D7EBB"/>
    <w:rsid w:val="002E0586"/>
    <w:rsid w:val="002E07E2"/>
    <w:rsid w:val="002E1DFC"/>
    <w:rsid w:val="002E1F61"/>
    <w:rsid w:val="002E290B"/>
    <w:rsid w:val="002E3446"/>
    <w:rsid w:val="002E44F4"/>
    <w:rsid w:val="002F0DEC"/>
    <w:rsid w:val="002F196C"/>
    <w:rsid w:val="002F22BD"/>
    <w:rsid w:val="002F3128"/>
    <w:rsid w:val="002F368E"/>
    <w:rsid w:val="002F399B"/>
    <w:rsid w:val="002F4CF2"/>
    <w:rsid w:val="002F6B92"/>
    <w:rsid w:val="002F76F0"/>
    <w:rsid w:val="00300B48"/>
    <w:rsid w:val="0030234D"/>
    <w:rsid w:val="00303650"/>
    <w:rsid w:val="00303E4E"/>
    <w:rsid w:val="00306874"/>
    <w:rsid w:val="00312547"/>
    <w:rsid w:val="00312FB7"/>
    <w:rsid w:val="00316428"/>
    <w:rsid w:val="00320A8A"/>
    <w:rsid w:val="0032197D"/>
    <w:rsid w:val="0032208F"/>
    <w:rsid w:val="0032252A"/>
    <w:rsid w:val="00326C3F"/>
    <w:rsid w:val="00330619"/>
    <w:rsid w:val="003328EF"/>
    <w:rsid w:val="00334748"/>
    <w:rsid w:val="00335509"/>
    <w:rsid w:val="0033633D"/>
    <w:rsid w:val="00336560"/>
    <w:rsid w:val="00336D44"/>
    <w:rsid w:val="0033726C"/>
    <w:rsid w:val="0034349B"/>
    <w:rsid w:val="003444DD"/>
    <w:rsid w:val="00344E50"/>
    <w:rsid w:val="00346C83"/>
    <w:rsid w:val="003508BD"/>
    <w:rsid w:val="0035171B"/>
    <w:rsid w:val="003522AB"/>
    <w:rsid w:val="003534E0"/>
    <w:rsid w:val="0035434F"/>
    <w:rsid w:val="003556F5"/>
    <w:rsid w:val="00356003"/>
    <w:rsid w:val="003571E0"/>
    <w:rsid w:val="00357276"/>
    <w:rsid w:val="00363E5A"/>
    <w:rsid w:val="00365387"/>
    <w:rsid w:val="003669A0"/>
    <w:rsid w:val="00371AC2"/>
    <w:rsid w:val="0037390B"/>
    <w:rsid w:val="00374F7B"/>
    <w:rsid w:val="00376A21"/>
    <w:rsid w:val="003777FD"/>
    <w:rsid w:val="00381B96"/>
    <w:rsid w:val="003832E3"/>
    <w:rsid w:val="0038397C"/>
    <w:rsid w:val="00384687"/>
    <w:rsid w:val="00385433"/>
    <w:rsid w:val="00385565"/>
    <w:rsid w:val="00385FA9"/>
    <w:rsid w:val="003906AF"/>
    <w:rsid w:val="00394246"/>
    <w:rsid w:val="0039586D"/>
    <w:rsid w:val="003A0001"/>
    <w:rsid w:val="003A3344"/>
    <w:rsid w:val="003A54FF"/>
    <w:rsid w:val="003A6FB1"/>
    <w:rsid w:val="003A7F46"/>
    <w:rsid w:val="003B2C2A"/>
    <w:rsid w:val="003B40CC"/>
    <w:rsid w:val="003B4133"/>
    <w:rsid w:val="003B4B08"/>
    <w:rsid w:val="003B4CE1"/>
    <w:rsid w:val="003B5A94"/>
    <w:rsid w:val="003C0A7B"/>
    <w:rsid w:val="003C1CB3"/>
    <w:rsid w:val="003C24E7"/>
    <w:rsid w:val="003C5C4B"/>
    <w:rsid w:val="003C6628"/>
    <w:rsid w:val="003C6787"/>
    <w:rsid w:val="003C6BF3"/>
    <w:rsid w:val="003D1025"/>
    <w:rsid w:val="003D17C5"/>
    <w:rsid w:val="003D282B"/>
    <w:rsid w:val="003D28F9"/>
    <w:rsid w:val="003D2F9E"/>
    <w:rsid w:val="003D3BF8"/>
    <w:rsid w:val="003D63D1"/>
    <w:rsid w:val="003D69FA"/>
    <w:rsid w:val="003E12FA"/>
    <w:rsid w:val="003E2E5E"/>
    <w:rsid w:val="003E4AF4"/>
    <w:rsid w:val="003E568B"/>
    <w:rsid w:val="003E78B9"/>
    <w:rsid w:val="003F1D42"/>
    <w:rsid w:val="003F2DF7"/>
    <w:rsid w:val="003F3C23"/>
    <w:rsid w:val="003F4F00"/>
    <w:rsid w:val="003F5064"/>
    <w:rsid w:val="003F6ACE"/>
    <w:rsid w:val="00400780"/>
    <w:rsid w:val="00401E8D"/>
    <w:rsid w:val="004024E2"/>
    <w:rsid w:val="004027D0"/>
    <w:rsid w:val="00403756"/>
    <w:rsid w:val="00403B47"/>
    <w:rsid w:val="004053F1"/>
    <w:rsid w:val="00406756"/>
    <w:rsid w:val="004067F8"/>
    <w:rsid w:val="00406D1C"/>
    <w:rsid w:val="00411517"/>
    <w:rsid w:val="0041232E"/>
    <w:rsid w:val="004128D2"/>
    <w:rsid w:val="0041343B"/>
    <w:rsid w:val="00413647"/>
    <w:rsid w:val="0041502D"/>
    <w:rsid w:val="004236CF"/>
    <w:rsid w:val="004249C7"/>
    <w:rsid w:val="0042525C"/>
    <w:rsid w:val="0042615B"/>
    <w:rsid w:val="004269B1"/>
    <w:rsid w:val="004274A2"/>
    <w:rsid w:val="00430CE4"/>
    <w:rsid w:val="00431039"/>
    <w:rsid w:val="00433AB7"/>
    <w:rsid w:val="00435856"/>
    <w:rsid w:val="00440227"/>
    <w:rsid w:val="004405E8"/>
    <w:rsid w:val="00440C0E"/>
    <w:rsid w:val="00440EDD"/>
    <w:rsid w:val="0044261E"/>
    <w:rsid w:val="0044709A"/>
    <w:rsid w:val="004517E0"/>
    <w:rsid w:val="00451BD9"/>
    <w:rsid w:val="00452655"/>
    <w:rsid w:val="004545F6"/>
    <w:rsid w:val="00454E19"/>
    <w:rsid w:val="004573DD"/>
    <w:rsid w:val="0045772E"/>
    <w:rsid w:val="00461BB3"/>
    <w:rsid w:val="00464812"/>
    <w:rsid w:val="00470591"/>
    <w:rsid w:val="00471722"/>
    <w:rsid w:val="00471EB9"/>
    <w:rsid w:val="004721E1"/>
    <w:rsid w:val="004721F6"/>
    <w:rsid w:val="00472DE3"/>
    <w:rsid w:val="004741CD"/>
    <w:rsid w:val="00475ED2"/>
    <w:rsid w:val="004766B2"/>
    <w:rsid w:val="00477729"/>
    <w:rsid w:val="00480304"/>
    <w:rsid w:val="00480721"/>
    <w:rsid w:val="004817DB"/>
    <w:rsid w:val="00482D3B"/>
    <w:rsid w:val="00486B88"/>
    <w:rsid w:val="00490211"/>
    <w:rsid w:val="0049030D"/>
    <w:rsid w:val="00491124"/>
    <w:rsid w:val="004916D9"/>
    <w:rsid w:val="00494967"/>
    <w:rsid w:val="00495246"/>
    <w:rsid w:val="004954C0"/>
    <w:rsid w:val="004962A2"/>
    <w:rsid w:val="00496769"/>
    <w:rsid w:val="004A17A6"/>
    <w:rsid w:val="004A243C"/>
    <w:rsid w:val="004A265A"/>
    <w:rsid w:val="004A3CFD"/>
    <w:rsid w:val="004A47DB"/>
    <w:rsid w:val="004A5844"/>
    <w:rsid w:val="004B00CE"/>
    <w:rsid w:val="004B042C"/>
    <w:rsid w:val="004B111F"/>
    <w:rsid w:val="004B2A20"/>
    <w:rsid w:val="004B4AA5"/>
    <w:rsid w:val="004C0DEF"/>
    <w:rsid w:val="004C1EF5"/>
    <w:rsid w:val="004C4ACE"/>
    <w:rsid w:val="004C4C19"/>
    <w:rsid w:val="004C7284"/>
    <w:rsid w:val="004C7CD2"/>
    <w:rsid w:val="004C7F44"/>
    <w:rsid w:val="004D24FA"/>
    <w:rsid w:val="004D389C"/>
    <w:rsid w:val="004D6FB6"/>
    <w:rsid w:val="004E0EA4"/>
    <w:rsid w:val="004E2B49"/>
    <w:rsid w:val="004E46B7"/>
    <w:rsid w:val="004E60F7"/>
    <w:rsid w:val="004E71A5"/>
    <w:rsid w:val="004E7E71"/>
    <w:rsid w:val="004F073F"/>
    <w:rsid w:val="004F4561"/>
    <w:rsid w:val="004F5D14"/>
    <w:rsid w:val="004F7591"/>
    <w:rsid w:val="0050135A"/>
    <w:rsid w:val="00503F85"/>
    <w:rsid w:val="00504AC5"/>
    <w:rsid w:val="00505FF9"/>
    <w:rsid w:val="005061F3"/>
    <w:rsid w:val="005065AD"/>
    <w:rsid w:val="00507039"/>
    <w:rsid w:val="00507B6C"/>
    <w:rsid w:val="00507EBF"/>
    <w:rsid w:val="00511C63"/>
    <w:rsid w:val="00512FFE"/>
    <w:rsid w:val="005135C3"/>
    <w:rsid w:val="00513A5C"/>
    <w:rsid w:val="005145E0"/>
    <w:rsid w:val="00515098"/>
    <w:rsid w:val="00515CAC"/>
    <w:rsid w:val="0051724C"/>
    <w:rsid w:val="0052420D"/>
    <w:rsid w:val="005245B2"/>
    <w:rsid w:val="00524DC6"/>
    <w:rsid w:val="00525DB1"/>
    <w:rsid w:val="00525EE2"/>
    <w:rsid w:val="00525F49"/>
    <w:rsid w:val="0052611F"/>
    <w:rsid w:val="005262C6"/>
    <w:rsid w:val="00526BA3"/>
    <w:rsid w:val="00530861"/>
    <w:rsid w:val="00532F3A"/>
    <w:rsid w:val="00534EA0"/>
    <w:rsid w:val="00535CD5"/>
    <w:rsid w:val="00537392"/>
    <w:rsid w:val="00537661"/>
    <w:rsid w:val="0054425E"/>
    <w:rsid w:val="005464BF"/>
    <w:rsid w:val="00550751"/>
    <w:rsid w:val="00551638"/>
    <w:rsid w:val="00551DAB"/>
    <w:rsid w:val="00551E85"/>
    <w:rsid w:val="00554864"/>
    <w:rsid w:val="0055545F"/>
    <w:rsid w:val="00556E32"/>
    <w:rsid w:val="0056031C"/>
    <w:rsid w:val="00560C0B"/>
    <w:rsid w:val="00560E5E"/>
    <w:rsid w:val="005614CC"/>
    <w:rsid w:val="00562040"/>
    <w:rsid w:val="00562E8A"/>
    <w:rsid w:val="0056319F"/>
    <w:rsid w:val="005640A7"/>
    <w:rsid w:val="0056428B"/>
    <w:rsid w:val="0056633B"/>
    <w:rsid w:val="00570101"/>
    <w:rsid w:val="00570136"/>
    <w:rsid w:val="00570495"/>
    <w:rsid w:val="00570563"/>
    <w:rsid w:val="005728D1"/>
    <w:rsid w:val="0057293E"/>
    <w:rsid w:val="00574145"/>
    <w:rsid w:val="0057436F"/>
    <w:rsid w:val="00582186"/>
    <w:rsid w:val="0058334C"/>
    <w:rsid w:val="00584A01"/>
    <w:rsid w:val="00585B63"/>
    <w:rsid w:val="00591554"/>
    <w:rsid w:val="00592BEA"/>
    <w:rsid w:val="005952A7"/>
    <w:rsid w:val="005955C8"/>
    <w:rsid w:val="00595D3A"/>
    <w:rsid w:val="00596F6A"/>
    <w:rsid w:val="00597D6D"/>
    <w:rsid w:val="005A0464"/>
    <w:rsid w:val="005A16F3"/>
    <w:rsid w:val="005A2155"/>
    <w:rsid w:val="005A530F"/>
    <w:rsid w:val="005A5565"/>
    <w:rsid w:val="005A6340"/>
    <w:rsid w:val="005B133A"/>
    <w:rsid w:val="005B4943"/>
    <w:rsid w:val="005C0DE6"/>
    <w:rsid w:val="005C2A11"/>
    <w:rsid w:val="005C3122"/>
    <w:rsid w:val="005C5364"/>
    <w:rsid w:val="005C6F2B"/>
    <w:rsid w:val="005D1147"/>
    <w:rsid w:val="005D41B7"/>
    <w:rsid w:val="005D7591"/>
    <w:rsid w:val="005E0878"/>
    <w:rsid w:val="005E15E8"/>
    <w:rsid w:val="005E18BF"/>
    <w:rsid w:val="005E3DFA"/>
    <w:rsid w:val="005E43C5"/>
    <w:rsid w:val="005E499B"/>
    <w:rsid w:val="005E7A77"/>
    <w:rsid w:val="005F01DD"/>
    <w:rsid w:val="005F02F4"/>
    <w:rsid w:val="005F10AE"/>
    <w:rsid w:val="005F1B71"/>
    <w:rsid w:val="005F208C"/>
    <w:rsid w:val="005F3051"/>
    <w:rsid w:val="005F4391"/>
    <w:rsid w:val="005F5B26"/>
    <w:rsid w:val="005F6884"/>
    <w:rsid w:val="006002EF"/>
    <w:rsid w:val="00600BD3"/>
    <w:rsid w:val="006014D7"/>
    <w:rsid w:val="00602905"/>
    <w:rsid w:val="00602AD0"/>
    <w:rsid w:val="006033E3"/>
    <w:rsid w:val="00604A81"/>
    <w:rsid w:val="00604DFF"/>
    <w:rsid w:val="00606E4E"/>
    <w:rsid w:val="0061097A"/>
    <w:rsid w:val="006119B9"/>
    <w:rsid w:val="006153AC"/>
    <w:rsid w:val="00615E34"/>
    <w:rsid w:val="006243C9"/>
    <w:rsid w:val="00624F3D"/>
    <w:rsid w:val="00626BC2"/>
    <w:rsid w:val="006270DE"/>
    <w:rsid w:val="00627DDB"/>
    <w:rsid w:val="00631371"/>
    <w:rsid w:val="0063150C"/>
    <w:rsid w:val="00632E1F"/>
    <w:rsid w:val="00632F92"/>
    <w:rsid w:val="00634E0C"/>
    <w:rsid w:val="00637511"/>
    <w:rsid w:val="00637912"/>
    <w:rsid w:val="00640C33"/>
    <w:rsid w:val="006430CA"/>
    <w:rsid w:val="006437E6"/>
    <w:rsid w:val="00645D4E"/>
    <w:rsid w:val="00646DA2"/>
    <w:rsid w:val="006471BF"/>
    <w:rsid w:val="006475EB"/>
    <w:rsid w:val="0064799F"/>
    <w:rsid w:val="0065064A"/>
    <w:rsid w:val="00652697"/>
    <w:rsid w:val="00654132"/>
    <w:rsid w:val="00654CE6"/>
    <w:rsid w:val="006570F4"/>
    <w:rsid w:val="00657131"/>
    <w:rsid w:val="00660E12"/>
    <w:rsid w:val="0066233D"/>
    <w:rsid w:val="00662F37"/>
    <w:rsid w:val="0066315C"/>
    <w:rsid w:val="00664455"/>
    <w:rsid w:val="00665BA7"/>
    <w:rsid w:val="006668C1"/>
    <w:rsid w:val="006714BE"/>
    <w:rsid w:val="006755D9"/>
    <w:rsid w:val="00675685"/>
    <w:rsid w:val="00676279"/>
    <w:rsid w:val="006804FD"/>
    <w:rsid w:val="00681021"/>
    <w:rsid w:val="0068128B"/>
    <w:rsid w:val="006813CB"/>
    <w:rsid w:val="006827F2"/>
    <w:rsid w:val="00684593"/>
    <w:rsid w:val="00692CF2"/>
    <w:rsid w:val="00695983"/>
    <w:rsid w:val="006968B9"/>
    <w:rsid w:val="00696AC9"/>
    <w:rsid w:val="006973F1"/>
    <w:rsid w:val="00697ED8"/>
    <w:rsid w:val="006A149E"/>
    <w:rsid w:val="006A28B8"/>
    <w:rsid w:val="006A2F60"/>
    <w:rsid w:val="006A3F09"/>
    <w:rsid w:val="006A4ADF"/>
    <w:rsid w:val="006A4DF6"/>
    <w:rsid w:val="006A72B6"/>
    <w:rsid w:val="006A7D1D"/>
    <w:rsid w:val="006B0F57"/>
    <w:rsid w:val="006B162A"/>
    <w:rsid w:val="006B2D91"/>
    <w:rsid w:val="006B3A9C"/>
    <w:rsid w:val="006B3B0F"/>
    <w:rsid w:val="006B5575"/>
    <w:rsid w:val="006C012F"/>
    <w:rsid w:val="006C032A"/>
    <w:rsid w:val="006C2113"/>
    <w:rsid w:val="006C231F"/>
    <w:rsid w:val="006C499D"/>
    <w:rsid w:val="006C5E48"/>
    <w:rsid w:val="006C66B2"/>
    <w:rsid w:val="006D0BF0"/>
    <w:rsid w:val="006D2608"/>
    <w:rsid w:val="006D3996"/>
    <w:rsid w:val="006D3F93"/>
    <w:rsid w:val="006D6734"/>
    <w:rsid w:val="006D7150"/>
    <w:rsid w:val="006D7841"/>
    <w:rsid w:val="006E29A9"/>
    <w:rsid w:val="006E2D2B"/>
    <w:rsid w:val="006E4ABA"/>
    <w:rsid w:val="006E6787"/>
    <w:rsid w:val="006F078C"/>
    <w:rsid w:val="006F0A7B"/>
    <w:rsid w:val="006F4748"/>
    <w:rsid w:val="006F4816"/>
    <w:rsid w:val="006F4F12"/>
    <w:rsid w:val="006F650D"/>
    <w:rsid w:val="00700D0D"/>
    <w:rsid w:val="0070437E"/>
    <w:rsid w:val="0070479B"/>
    <w:rsid w:val="007069E1"/>
    <w:rsid w:val="007129A3"/>
    <w:rsid w:val="007172DE"/>
    <w:rsid w:val="007177B6"/>
    <w:rsid w:val="00721C54"/>
    <w:rsid w:val="00721F77"/>
    <w:rsid w:val="00722B0C"/>
    <w:rsid w:val="0072663A"/>
    <w:rsid w:val="0072722D"/>
    <w:rsid w:val="00730ECF"/>
    <w:rsid w:val="0073222C"/>
    <w:rsid w:val="0073367C"/>
    <w:rsid w:val="00733712"/>
    <w:rsid w:val="00733BA4"/>
    <w:rsid w:val="00733E7A"/>
    <w:rsid w:val="00735A04"/>
    <w:rsid w:val="0073682F"/>
    <w:rsid w:val="0073744C"/>
    <w:rsid w:val="00741847"/>
    <w:rsid w:val="00742CC4"/>
    <w:rsid w:val="00744B87"/>
    <w:rsid w:val="00750492"/>
    <w:rsid w:val="007517E4"/>
    <w:rsid w:val="007613E1"/>
    <w:rsid w:val="007617EB"/>
    <w:rsid w:val="007645F2"/>
    <w:rsid w:val="007657CF"/>
    <w:rsid w:val="00771BAA"/>
    <w:rsid w:val="007737AD"/>
    <w:rsid w:val="00773D6C"/>
    <w:rsid w:val="00780A66"/>
    <w:rsid w:val="00783277"/>
    <w:rsid w:val="007843CA"/>
    <w:rsid w:val="00787A64"/>
    <w:rsid w:val="0079179E"/>
    <w:rsid w:val="00792100"/>
    <w:rsid w:val="00794C79"/>
    <w:rsid w:val="007961DD"/>
    <w:rsid w:val="007A004F"/>
    <w:rsid w:val="007A1D68"/>
    <w:rsid w:val="007A40F4"/>
    <w:rsid w:val="007A560F"/>
    <w:rsid w:val="007A57AD"/>
    <w:rsid w:val="007A57F1"/>
    <w:rsid w:val="007A6798"/>
    <w:rsid w:val="007B0BA9"/>
    <w:rsid w:val="007B0C01"/>
    <w:rsid w:val="007B0D3D"/>
    <w:rsid w:val="007B1FCF"/>
    <w:rsid w:val="007B242E"/>
    <w:rsid w:val="007B3A8E"/>
    <w:rsid w:val="007B3EA7"/>
    <w:rsid w:val="007B438B"/>
    <w:rsid w:val="007B485E"/>
    <w:rsid w:val="007B5A67"/>
    <w:rsid w:val="007B611A"/>
    <w:rsid w:val="007B759D"/>
    <w:rsid w:val="007B75CC"/>
    <w:rsid w:val="007B7619"/>
    <w:rsid w:val="007C02FE"/>
    <w:rsid w:val="007C09FC"/>
    <w:rsid w:val="007C0F20"/>
    <w:rsid w:val="007C23D6"/>
    <w:rsid w:val="007C5173"/>
    <w:rsid w:val="007C54AF"/>
    <w:rsid w:val="007C54C3"/>
    <w:rsid w:val="007C6236"/>
    <w:rsid w:val="007C691B"/>
    <w:rsid w:val="007D0BBE"/>
    <w:rsid w:val="007D357F"/>
    <w:rsid w:val="007D4E3D"/>
    <w:rsid w:val="007D7A27"/>
    <w:rsid w:val="007D7FC4"/>
    <w:rsid w:val="007E09A6"/>
    <w:rsid w:val="007E1F3D"/>
    <w:rsid w:val="007E1FDB"/>
    <w:rsid w:val="007E509B"/>
    <w:rsid w:val="007E5F00"/>
    <w:rsid w:val="007E75D2"/>
    <w:rsid w:val="007F3189"/>
    <w:rsid w:val="007F4A91"/>
    <w:rsid w:val="007F4F25"/>
    <w:rsid w:val="008013E9"/>
    <w:rsid w:val="00801BEF"/>
    <w:rsid w:val="008028B2"/>
    <w:rsid w:val="00803CF7"/>
    <w:rsid w:val="00804137"/>
    <w:rsid w:val="00804A29"/>
    <w:rsid w:val="00805B34"/>
    <w:rsid w:val="00807760"/>
    <w:rsid w:val="008101A3"/>
    <w:rsid w:val="00810B2C"/>
    <w:rsid w:val="00810E54"/>
    <w:rsid w:val="00811439"/>
    <w:rsid w:val="008116D9"/>
    <w:rsid w:val="00812151"/>
    <w:rsid w:val="00814423"/>
    <w:rsid w:val="00814A84"/>
    <w:rsid w:val="00814B9D"/>
    <w:rsid w:val="008157FD"/>
    <w:rsid w:val="00816304"/>
    <w:rsid w:val="00816BF6"/>
    <w:rsid w:val="00817966"/>
    <w:rsid w:val="00820811"/>
    <w:rsid w:val="00820E37"/>
    <w:rsid w:val="00821BBC"/>
    <w:rsid w:val="00821D14"/>
    <w:rsid w:val="0082286D"/>
    <w:rsid w:val="0082339A"/>
    <w:rsid w:val="008239F3"/>
    <w:rsid w:val="008262DC"/>
    <w:rsid w:val="00827130"/>
    <w:rsid w:val="008317DB"/>
    <w:rsid w:val="00834047"/>
    <w:rsid w:val="008354EE"/>
    <w:rsid w:val="00836DB3"/>
    <w:rsid w:val="00842579"/>
    <w:rsid w:val="00843E57"/>
    <w:rsid w:val="00844342"/>
    <w:rsid w:val="00844E83"/>
    <w:rsid w:val="00846A1B"/>
    <w:rsid w:val="00847014"/>
    <w:rsid w:val="00851368"/>
    <w:rsid w:val="008518FC"/>
    <w:rsid w:val="00852210"/>
    <w:rsid w:val="0085437C"/>
    <w:rsid w:val="00855845"/>
    <w:rsid w:val="008575F8"/>
    <w:rsid w:val="00865835"/>
    <w:rsid w:val="0086597B"/>
    <w:rsid w:val="00865CBE"/>
    <w:rsid w:val="00870487"/>
    <w:rsid w:val="00870884"/>
    <w:rsid w:val="00870C26"/>
    <w:rsid w:val="00874535"/>
    <w:rsid w:val="00876940"/>
    <w:rsid w:val="00876BF9"/>
    <w:rsid w:val="00877DD7"/>
    <w:rsid w:val="00883018"/>
    <w:rsid w:val="00884922"/>
    <w:rsid w:val="008853F2"/>
    <w:rsid w:val="00885627"/>
    <w:rsid w:val="00885C68"/>
    <w:rsid w:val="00885F47"/>
    <w:rsid w:val="0089023F"/>
    <w:rsid w:val="0089299C"/>
    <w:rsid w:val="0089355B"/>
    <w:rsid w:val="00893AD5"/>
    <w:rsid w:val="00896A0C"/>
    <w:rsid w:val="008A1F5E"/>
    <w:rsid w:val="008A4A89"/>
    <w:rsid w:val="008A7AEA"/>
    <w:rsid w:val="008B0802"/>
    <w:rsid w:val="008B0836"/>
    <w:rsid w:val="008B16A5"/>
    <w:rsid w:val="008B2E0C"/>
    <w:rsid w:val="008B355E"/>
    <w:rsid w:val="008B7E92"/>
    <w:rsid w:val="008C06CE"/>
    <w:rsid w:val="008C0EC4"/>
    <w:rsid w:val="008C2C67"/>
    <w:rsid w:val="008C43E7"/>
    <w:rsid w:val="008C498A"/>
    <w:rsid w:val="008C7D8D"/>
    <w:rsid w:val="008C7FB7"/>
    <w:rsid w:val="008D160E"/>
    <w:rsid w:val="008D461D"/>
    <w:rsid w:val="008D794C"/>
    <w:rsid w:val="008D7A8A"/>
    <w:rsid w:val="008D7A9F"/>
    <w:rsid w:val="008E06A6"/>
    <w:rsid w:val="008E1212"/>
    <w:rsid w:val="008E2640"/>
    <w:rsid w:val="008E46A7"/>
    <w:rsid w:val="008E5789"/>
    <w:rsid w:val="008E58EB"/>
    <w:rsid w:val="008F32D8"/>
    <w:rsid w:val="008F3994"/>
    <w:rsid w:val="008F3A97"/>
    <w:rsid w:val="008F566D"/>
    <w:rsid w:val="008F620F"/>
    <w:rsid w:val="0090086B"/>
    <w:rsid w:val="00900CC0"/>
    <w:rsid w:val="009013A2"/>
    <w:rsid w:val="009017D6"/>
    <w:rsid w:val="00901C79"/>
    <w:rsid w:val="00902A35"/>
    <w:rsid w:val="009038F1"/>
    <w:rsid w:val="00906677"/>
    <w:rsid w:val="00907365"/>
    <w:rsid w:val="009077D2"/>
    <w:rsid w:val="00912431"/>
    <w:rsid w:val="00912432"/>
    <w:rsid w:val="00913407"/>
    <w:rsid w:val="00913659"/>
    <w:rsid w:val="00913BCE"/>
    <w:rsid w:val="0091454B"/>
    <w:rsid w:val="00914569"/>
    <w:rsid w:val="009146AE"/>
    <w:rsid w:val="0091472F"/>
    <w:rsid w:val="00914A1F"/>
    <w:rsid w:val="009159E0"/>
    <w:rsid w:val="0091659B"/>
    <w:rsid w:val="00916B98"/>
    <w:rsid w:val="0092025F"/>
    <w:rsid w:val="00922437"/>
    <w:rsid w:val="00922440"/>
    <w:rsid w:val="00925475"/>
    <w:rsid w:val="00925AFF"/>
    <w:rsid w:val="0092631A"/>
    <w:rsid w:val="00930A2E"/>
    <w:rsid w:val="00931B88"/>
    <w:rsid w:val="00932ED5"/>
    <w:rsid w:val="0093307B"/>
    <w:rsid w:val="00936571"/>
    <w:rsid w:val="0093717E"/>
    <w:rsid w:val="00940EAF"/>
    <w:rsid w:val="00942049"/>
    <w:rsid w:val="009428A1"/>
    <w:rsid w:val="0094700C"/>
    <w:rsid w:val="009503A1"/>
    <w:rsid w:val="00951C85"/>
    <w:rsid w:val="00953444"/>
    <w:rsid w:val="009539B2"/>
    <w:rsid w:val="0095465D"/>
    <w:rsid w:val="0095480D"/>
    <w:rsid w:val="00954839"/>
    <w:rsid w:val="00956D53"/>
    <w:rsid w:val="00960C74"/>
    <w:rsid w:val="00962289"/>
    <w:rsid w:val="0096248F"/>
    <w:rsid w:val="00963681"/>
    <w:rsid w:val="009641D7"/>
    <w:rsid w:val="0097044D"/>
    <w:rsid w:val="00973237"/>
    <w:rsid w:val="009736D2"/>
    <w:rsid w:val="00973C64"/>
    <w:rsid w:val="0097496F"/>
    <w:rsid w:val="00974A72"/>
    <w:rsid w:val="009775E9"/>
    <w:rsid w:val="009776B1"/>
    <w:rsid w:val="009819FF"/>
    <w:rsid w:val="00983EFD"/>
    <w:rsid w:val="00984450"/>
    <w:rsid w:val="00986740"/>
    <w:rsid w:val="00986DCD"/>
    <w:rsid w:val="009928E9"/>
    <w:rsid w:val="00994512"/>
    <w:rsid w:val="009961C9"/>
    <w:rsid w:val="00997319"/>
    <w:rsid w:val="00997906"/>
    <w:rsid w:val="00997963"/>
    <w:rsid w:val="009A1AC5"/>
    <w:rsid w:val="009A3CB0"/>
    <w:rsid w:val="009A4739"/>
    <w:rsid w:val="009A7D9E"/>
    <w:rsid w:val="009B0872"/>
    <w:rsid w:val="009B0FE2"/>
    <w:rsid w:val="009B1110"/>
    <w:rsid w:val="009B3561"/>
    <w:rsid w:val="009B4A1D"/>
    <w:rsid w:val="009B7593"/>
    <w:rsid w:val="009C1A24"/>
    <w:rsid w:val="009C23DC"/>
    <w:rsid w:val="009C25C5"/>
    <w:rsid w:val="009C2726"/>
    <w:rsid w:val="009C2B6E"/>
    <w:rsid w:val="009C2D06"/>
    <w:rsid w:val="009C3EB1"/>
    <w:rsid w:val="009D14BF"/>
    <w:rsid w:val="009D180C"/>
    <w:rsid w:val="009D5DCD"/>
    <w:rsid w:val="009E26BD"/>
    <w:rsid w:val="009E3912"/>
    <w:rsid w:val="009E6CB6"/>
    <w:rsid w:val="009E737F"/>
    <w:rsid w:val="009F0702"/>
    <w:rsid w:val="009F07B3"/>
    <w:rsid w:val="009F0874"/>
    <w:rsid w:val="009F0954"/>
    <w:rsid w:val="009F1500"/>
    <w:rsid w:val="009F2873"/>
    <w:rsid w:val="009F4D9B"/>
    <w:rsid w:val="009F6AED"/>
    <w:rsid w:val="009F6CEF"/>
    <w:rsid w:val="00A000B8"/>
    <w:rsid w:val="00A0227A"/>
    <w:rsid w:val="00A02782"/>
    <w:rsid w:val="00A02CF6"/>
    <w:rsid w:val="00A02F7A"/>
    <w:rsid w:val="00A046FD"/>
    <w:rsid w:val="00A04E78"/>
    <w:rsid w:val="00A07428"/>
    <w:rsid w:val="00A10C6F"/>
    <w:rsid w:val="00A12A56"/>
    <w:rsid w:val="00A13D2F"/>
    <w:rsid w:val="00A1523D"/>
    <w:rsid w:val="00A1733E"/>
    <w:rsid w:val="00A22848"/>
    <w:rsid w:val="00A23F16"/>
    <w:rsid w:val="00A25C41"/>
    <w:rsid w:val="00A31734"/>
    <w:rsid w:val="00A3190E"/>
    <w:rsid w:val="00A325D7"/>
    <w:rsid w:val="00A33717"/>
    <w:rsid w:val="00A3583C"/>
    <w:rsid w:val="00A366F8"/>
    <w:rsid w:val="00A36722"/>
    <w:rsid w:val="00A4123B"/>
    <w:rsid w:val="00A41B2D"/>
    <w:rsid w:val="00A44D75"/>
    <w:rsid w:val="00A45EAD"/>
    <w:rsid w:val="00A47C82"/>
    <w:rsid w:val="00A51C56"/>
    <w:rsid w:val="00A52B7C"/>
    <w:rsid w:val="00A52BF8"/>
    <w:rsid w:val="00A53529"/>
    <w:rsid w:val="00A54C51"/>
    <w:rsid w:val="00A559A1"/>
    <w:rsid w:val="00A567A2"/>
    <w:rsid w:val="00A5681C"/>
    <w:rsid w:val="00A576AA"/>
    <w:rsid w:val="00A61CF5"/>
    <w:rsid w:val="00A61FD3"/>
    <w:rsid w:val="00A639CA"/>
    <w:rsid w:val="00A64873"/>
    <w:rsid w:val="00A64FA6"/>
    <w:rsid w:val="00A66A53"/>
    <w:rsid w:val="00A66C19"/>
    <w:rsid w:val="00A67DC8"/>
    <w:rsid w:val="00A7043C"/>
    <w:rsid w:val="00A7129C"/>
    <w:rsid w:val="00A72711"/>
    <w:rsid w:val="00A731C6"/>
    <w:rsid w:val="00A752DB"/>
    <w:rsid w:val="00A75674"/>
    <w:rsid w:val="00A75B7C"/>
    <w:rsid w:val="00A834CA"/>
    <w:rsid w:val="00A87524"/>
    <w:rsid w:val="00A93426"/>
    <w:rsid w:val="00A958D3"/>
    <w:rsid w:val="00A960A2"/>
    <w:rsid w:val="00A963D7"/>
    <w:rsid w:val="00A96FE6"/>
    <w:rsid w:val="00AA2B17"/>
    <w:rsid w:val="00AA3A78"/>
    <w:rsid w:val="00AA5C43"/>
    <w:rsid w:val="00AA643B"/>
    <w:rsid w:val="00AA65C4"/>
    <w:rsid w:val="00AA6CB3"/>
    <w:rsid w:val="00AA6D64"/>
    <w:rsid w:val="00AA7B83"/>
    <w:rsid w:val="00AB00D6"/>
    <w:rsid w:val="00AB0371"/>
    <w:rsid w:val="00AB2A7D"/>
    <w:rsid w:val="00AB55B9"/>
    <w:rsid w:val="00AB5F10"/>
    <w:rsid w:val="00AB62FB"/>
    <w:rsid w:val="00AB69B1"/>
    <w:rsid w:val="00AB74AF"/>
    <w:rsid w:val="00AC012D"/>
    <w:rsid w:val="00AC0C5B"/>
    <w:rsid w:val="00AC1692"/>
    <w:rsid w:val="00AC24FE"/>
    <w:rsid w:val="00AC2B41"/>
    <w:rsid w:val="00AC2BAC"/>
    <w:rsid w:val="00AC3365"/>
    <w:rsid w:val="00AC61F7"/>
    <w:rsid w:val="00AC6468"/>
    <w:rsid w:val="00AC6D03"/>
    <w:rsid w:val="00AC6D5D"/>
    <w:rsid w:val="00AC73A8"/>
    <w:rsid w:val="00AD103C"/>
    <w:rsid w:val="00AD11C6"/>
    <w:rsid w:val="00AD1E0D"/>
    <w:rsid w:val="00AD2791"/>
    <w:rsid w:val="00AD2DED"/>
    <w:rsid w:val="00AD4C54"/>
    <w:rsid w:val="00AD5E4F"/>
    <w:rsid w:val="00AD687D"/>
    <w:rsid w:val="00AD7BBA"/>
    <w:rsid w:val="00AE0A57"/>
    <w:rsid w:val="00AE0F84"/>
    <w:rsid w:val="00AE1E31"/>
    <w:rsid w:val="00AE3B78"/>
    <w:rsid w:val="00AE4533"/>
    <w:rsid w:val="00AE5C55"/>
    <w:rsid w:val="00AF11A4"/>
    <w:rsid w:val="00AF3FD2"/>
    <w:rsid w:val="00AF4802"/>
    <w:rsid w:val="00AF4ED3"/>
    <w:rsid w:val="00AF5122"/>
    <w:rsid w:val="00AF5220"/>
    <w:rsid w:val="00AF6911"/>
    <w:rsid w:val="00AF7139"/>
    <w:rsid w:val="00B00D4A"/>
    <w:rsid w:val="00B046F6"/>
    <w:rsid w:val="00B06660"/>
    <w:rsid w:val="00B06894"/>
    <w:rsid w:val="00B100DE"/>
    <w:rsid w:val="00B1383E"/>
    <w:rsid w:val="00B142C9"/>
    <w:rsid w:val="00B14D53"/>
    <w:rsid w:val="00B1524D"/>
    <w:rsid w:val="00B156DA"/>
    <w:rsid w:val="00B1785F"/>
    <w:rsid w:val="00B200C3"/>
    <w:rsid w:val="00B20938"/>
    <w:rsid w:val="00B2096B"/>
    <w:rsid w:val="00B209BF"/>
    <w:rsid w:val="00B23104"/>
    <w:rsid w:val="00B24C10"/>
    <w:rsid w:val="00B271E7"/>
    <w:rsid w:val="00B3051E"/>
    <w:rsid w:val="00B33150"/>
    <w:rsid w:val="00B33673"/>
    <w:rsid w:val="00B33B2F"/>
    <w:rsid w:val="00B347D4"/>
    <w:rsid w:val="00B34CEB"/>
    <w:rsid w:val="00B4115A"/>
    <w:rsid w:val="00B4138C"/>
    <w:rsid w:val="00B41EDA"/>
    <w:rsid w:val="00B436D2"/>
    <w:rsid w:val="00B43EF6"/>
    <w:rsid w:val="00B46FE0"/>
    <w:rsid w:val="00B50F47"/>
    <w:rsid w:val="00B517A2"/>
    <w:rsid w:val="00B51C03"/>
    <w:rsid w:val="00B52145"/>
    <w:rsid w:val="00B5304B"/>
    <w:rsid w:val="00B53F08"/>
    <w:rsid w:val="00B554AE"/>
    <w:rsid w:val="00B61839"/>
    <w:rsid w:val="00B62771"/>
    <w:rsid w:val="00B63225"/>
    <w:rsid w:val="00B639B9"/>
    <w:rsid w:val="00B63A29"/>
    <w:rsid w:val="00B6414B"/>
    <w:rsid w:val="00B647F1"/>
    <w:rsid w:val="00B64AC9"/>
    <w:rsid w:val="00B665A1"/>
    <w:rsid w:val="00B6743E"/>
    <w:rsid w:val="00B67A24"/>
    <w:rsid w:val="00B706FC"/>
    <w:rsid w:val="00B71D11"/>
    <w:rsid w:val="00B74131"/>
    <w:rsid w:val="00B74315"/>
    <w:rsid w:val="00B750FF"/>
    <w:rsid w:val="00B75CEE"/>
    <w:rsid w:val="00B76DC6"/>
    <w:rsid w:val="00B7708F"/>
    <w:rsid w:val="00B81BC0"/>
    <w:rsid w:val="00B84D08"/>
    <w:rsid w:val="00B84DA0"/>
    <w:rsid w:val="00B85C91"/>
    <w:rsid w:val="00B862B3"/>
    <w:rsid w:val="00B9094D"/>
    <w:rsid w:val="00B94798"/>
    <w:rsid w:val="00B96AF9"/>
    <w:rsid w:val="00B96DA1"/>
    <w:rsid w:val="00BA1986"/>
    <w:rsid w:val="00BA1F99"/>
    <w:rsid w:val="00BA4609"/>
    <w:rsid w:val="00BA475C"/>
    <w:rsid w:val="00BA4B14"/>
    <w:rsid w:val="00BB12BB"/>
    <w:rsid w:val="00BB1F0E"/>
    <w:rsid w:val="00BB4AF6"/>
    <w:rsid w:val="00BB55AC"/>
    <w:rsid w:val="00BB61E5"/>
    <w:rsid w:val="00BB7014"/>
    <w:rsid w:val="00BB7C47"/>
    <w:rsid w:val="00BC1269"/>
    <w:rsid w:val="00BC1F12"/>
    <w:rsid w:val="00BC20CE"/>
    <w:rsid w:val="00BC39DF"/>
    <w:rsid w:val="00BC3B1C"/>
    <w:rsid w:val="00BD1210"/>
    <w:rsid w:val="00BD1E94"/>
    <w:rsid w:val="00BD2635"/>
    <w:rsid w:val="00BD55E9"/>
    <w:rsid w:val="00BE0E2A"/>
    <w:rsid w:val="00BE1EDC"/>
    <w:rsid w:val="00BE2EE8"/>
    <w:rsid w:val="00BE31D9"/>
    <w:rsid w:val="00BE5C29"/>
    <w:rsid w:val="00BE76EA"/>
    <w:rsid w:val="00BF059B"/>
    <w:rsid w:val="00BF0A71"/>
    <w:rsid w:val="00BF107F"/>
    <w:rsid w:val="00BF1643"/>
    <w:rsid w:val="00BF1925"/>
    <w:rsid w:val="00BF3083"/>
    <w:rsid w:val="00BF5439"/>
    <w:rsid w:val="00BF7DCE"/>
    <w:rsid w:val="00C000AC"/>
    <w:rsid w:val="00C0268A"/>
    <w:rsid w:val="00C0288A"/>
    <w:rsid w:val="00C063A1"/>
    <w:rsid w:val="00C070B7"/>
    <w:rsid w:val="00C07602"/>
    <w:rsid w:val="00C100B8"/>
    <w:rsid w:val="00C10A75"/>
    <w:rsid w:val="00C127E9"/>
    <w:rsid w:val="00C14259"/>
    <w:rsid w:val="00C15988"/>
    <w:rsid w:val="00C15B70"/>
    <w:rsid w:val="00C17C1F"/>
    <w:rsid w:val="00C23F05"/>
    <w:rsid w:val="00C2439B"/>
    <w:rsid w:val="00C245E1"/>
    <w:rsid w:val="00C24C7F"/>
    <w:rsid w:val="00C30B17"/>
    <w:rsid w:val="00C334BC"/>
    <w:rsid w:val="00C345F2"/>
    <w:rsid w:val="00C34B72"/>
    <w:rsid w:val="00C36992"/>
    <w:rsid w:val="00C37137"/>
    <w:rsid w:val="00C41E43"/>
    <w:rsid w:val="00C4350D"/>
    <w:rsid w:val="00C43CC2"/>
    <w:rsid w:val="00C44C91"/>
    <w:rsid w:val="00C4599C"/>
    <w:rsid w:val="00C462BD"/>
    <w:rsid w:val="00C46BCE"/>
    <w:rsid w:val="00C51343"/>
    <w:rsid w:val="00C54235"/>
    <w:rsid w:val="00C55786"/>
    <w:rsid w:val="00C55FF7"/>
    <w:rsid w:val="00C608D1"/>
    <w:rsid w:val="00C61D3D"/>
    <w:rsid w:val="00C620A8"/>
    <w:rsid w:val="00C63D1B"/>
    <w:rsid w:val="00C64AE3"/>
    <w:rsid w:val="00C65580"/>
    <w:rsid w:val="00C70A9C"/>
    <w:rsid w:val="00C71C67"/>
    <w:rsid w:val="00C740E6"/>
    <w:rsid w:val="00C74A78"/>
    <w:rsid w:val="00C76B65"/>
    <w:rsid w:val="00C80CEF"/>
    <w:rsid w:val="00C83615"/>
    <w:rsid w:val="00C83DE1"/>
    <w:rsid w:val="00C83E4D"/>
    <w:rsid w:val="00C879E0"/>
    <w:rsid w:val="00C90734"/>
    <w:rsid w:val="00C91F4A"/>
    <w:rsid w:val="00C9361C"/>
    <w:rsid w:val="00C9627B"/>
    <w:rsid w:val="00C96C3A"/>
    <w:rsid w:val="00CA0BCA"/>
    <w:rsid w:val="00CA103C"/>
    <w:rsid w:val="00CA2C2F"/>
    <w:rsid w:val="00CA3ED2"/>
    <w:rsid w:val="00CA531A"/>
    <w:rsid w:val="00CA6219"/>
    <w:rsid w:val="00CA7716"/>
    <w:rsid w:val="00CA79CE"/>
    <w:rsid w:val="00CB07DB"/>
    <w:rsid w:val="00CB0849"/>
    <w:rsid w:val="00CB5D3A"/>
    <w:rsid w:val="00CC01A9"/>
    <w:rsid w:val="00CC0558"/>
    <w:rsid w:val="00CC28D2"/>
    <w:rsid w:val="00CC3297"/>
    <w:rsid w:val="00CC45BA"/>
    <w:rsid w:val="00CC599C"/>
    <w:rsid w:val="00CD0787"/>
    <w:rsid w:val="00CD5788"/>
    <w:rsid w:val="00CD5F9C"/>
    <w:rsid w:val="00CD616A"/>
    <w:rsid w:val="00CD7C17"/>
    <w:rsid w:val="00CE1DBD"/>
    <w:rsid w:val="00CE4125"/>
    <w:rsid w:val="00CE484A"/>
    <w:rsid w:val="00CE4BD2"/>
    <w:rsid w:val="00CE5AED"/>
    <w:rsid w:val="00CF1254"/>
    <w:rsid w:val="00CF3390"/>
    <w:rsid w:val="00CF5024"/>
    <w:rsid w:val="00CF5F30"/>
    <w:rsid w:val="00D00250"/>
    <w:rsid w:val="00D02448"/>
    <w:rsid w:val="00D0482D"/>
    <w:rsid w:val="00D04E81"/>
    <w:rsid w:val="00D06093"/>
    <w:rsid w:val="00D073DA"/>
    <w:rsid w:val="00D10A73"/>
    <w:rsid w:val="00D114D9"/>
    <w:rsid w:val="00D12BEA"/>
    <w:rsid w:val="00D16A6C"/>
    <w:rsid w:val="00D17959"/>
    <w:rsid w:val="00D17CFD"/>
    <w:rsid w:val="00D20D21"/>
    <w:rsid w:val="00D20F23"/>
    <w:rsid w:val="00D21459"/>
    <w:rsid w:val="00D21765"/>
    <w:rsid w:val="00D24CFB"/>
    <w:rsid w:val="00D30081"/>
    <w:rsid w:val="00D31048"/>
    <w:rsid w:val="00D31C5E"/>
    <w:rsid w:val="00D320C6"/>
    <w:rsid w:val="00D34EBC"/>
    <w:rsid w:val="00D35E19"/>
    <w:rsid w:val="00D421AE"/>
    <w:rsid w:val="00D458DB"/>
    <w:rsid w:val="00D4717A"/>
    <w:rsid w:val="00D5069A"/>
    <w:rsid w:val="00D50C24"/>
    <w:rsid w:val="00D50E5F"/>
    <w:rsid w:val="00D53E74"/>
    <w:rsid w:val="00D568BC"/>
    <w:rsid w:val="00D57235"/>
    <w:rsid w:val="00D61A80"/>
    <w:rsid w:val="00D62839"/>
    <w:rsid w:val="00D62E9D"/>
    <w:rsid w:val="00D64E69"/>
    <w:rsid w:val="00D668E4"/>
    <w:rsid w:val="00D67743"/>
    <w:rsid w:val="00D67857"/>
    <w:rsid w:val="00D704F3"/>
    <w:rsid w:val="00D7306A"/>
    <w:rsid w:val="00D73914"/>
    <w:rsid w:val="00D74A73"/>
    <w:rsid w:val="00D74B06"/>
    <w:rsid w:val="00D80223"/>
    <w:rsid w:val="00D84A56"/>
    <w:rsid w:val="00D84FD3"/>
    <w:rsid w:val="00D90570"/>
    <w:rsid w:val="00D96AC8"/>
    <w:rsid w:val="00D97561"/>
    <w:rsid w:val="00DA085D"/>
    <w:rsid w:val="00DA1D66"/>
    <w:rsid w:val="00DA47C6"/>
    <w:rsid w:val="00DA6ECF"/>
    <w:rsid w:val="00DB0D8A"/>
    <w:rsid w:val="00DB2E78"/>
    <w:rsid w:val="00DB7E62"/>
    <w:rsid w:val="00DC0271"/>
    <w:rsid w:val="00DC08C8"/>
    <w:rsid w:val="00DC1681"/>
    <w:rsid w:val="00DC223A"/>
    <w:rsid w:val="00DC256E"/>
    <w:rsid w:val="00DC3652"/>
    <w:rsid w:val="00DD3822"/>
    <w:rsid w:val="00DD49A0"/>
    <w:rsid w:val="00DD4A11"/>
    <w:rsid w:val="00DD6248"/>
    <w:rsid w:val="00DE1785"/>
    <w:rsid w:val="00DE2387"/>
    <w:rsid w:val="00DF22CA"/>
    <w:rsid w:val="00DF2551"/>
    <w:rsid w:val="00DF310C"/>
    <w:rsid w:val="00DF45A5"/>
    <w:rsid w:val="00E009DC"/>
    <w:rsid w:val="00E00E5C"/>
    <w:rsid w:val="00E00EE1"/>
    <w:rsid w:val="00E01561"/>
    <w:rsid w:val="00E02439"/>
    <w:rsid w:val="00E04CD5"/>
    <w:rsid w:val="00E066EC"/>
    <w:rsid w:val="00E06807"/>
    <w:rsid w:val="00E073F1"/>
    <w:rsid w:val="00E07B0A"/>
    <w:rsid w:val="00E1045F"/>
    <w:rsid w:val="00E114BB"/>
    <w:rsid w:val="00E201D3"/>
    <w:rsid w:val="00E206ED"/>
    <w:rsid w:val="00E2379D"/>
    <w:rsid w:val="00E263A8"/>
    <w:rsid w:val="00E27CD6"/>
    <w:rsid w:val="00E31B2A"/>
    <w:rsid w:val="00E34329"/>
    <w:rsid w:val="00E37B25"/>
    <w:rsid w:val="00E4100E"/>
    <w:rsid w:val="00E41698"/>
    <w:rsid w:val="00E427C4"/>
    <w:rsid w:val="00E45B0A"/>
    <w:rsid w:val="00E47990"/>
    <w:rsid w:val="00E51639"/>
    <w:rsid w:val="00E51C95"/>
    <w:rsid w:val="00E520DA"/>
    <w:rsid w:val="00E528E2"/>
    <w:rsid w:val="00E54BAC"/>
    <w:rsid w:val="00E552F0"/>
    <w:rsid w:val="00E56641"/>
    <w:rsid w:val="00E566CE"/>
    <w:rsid w:val="00E5717C"/>
    <w:rsid w:val="00E57676"/>
    <w:rsid w:val="00E61355"/>
    <w:rsid w:val="00E6244C"/>
    <w:rsid w:val="00E62F04"/>
    <w:rsid w:val="00E6391C"/>
    <w:rsid w:val="00E63E53"/>
    <w:rsid w:val="00E6618D"/>
    <w:rsid w:val="00E6621D"/>
    <w:rsid w:val="00E66435"/>
    <w:rsid w:val="00E66D50"/>
    <w:rsid w:val="00E66FDA"/>
    <w:rsid w:val="00E703EC"/>
    <w:rsid w:val="00E714E7"/>
    <w:rsid w:val="00E725E0"/>
    <w:rsid w:val="00E737D0"/>
    <w:rsid w:val="00E73FBF"/>
    <w:rsid w:val="00E81385"/>
    <w:rsid w:val="00E8326D"/>
    <w:rsid w:val="00E83357"/>
    <w:rsid w:val="00E84199"/>
    <w:rsid w:val="00E846D8"/>
    <w:rsid w:val="00E91DE9"/>
    <w:rsid w:val="00E95DE6"/>
    <w:rsid w:val="00EA0487"/>
    <w:rsid w:val="00EA4A78"/>
    <w:rsid w:val="00EB0A77"/>
    <w:rsid w:val="00EB21AD"/>
    <w:rsid w:val="00EB5B78"/>
    <w:rsid w:val="00EB707C"/>
    <w:rsid w:val="00EC14D1"/>
    <w:rsid w:val="00EC1B00"/>
    <w:rsid w:val="00EC2362"/>
    <w:rsid w:val="00EC37F0"/>
    <w:rsid w:val="00EC3A5E"/>
    <w:rsid w:val="00EC4FA9"/>
    <w:rsid w:val="00EC55D4"/>
    <w:rsid w:val="00ED1118"/>
    <w:rsid w:val="00ED1F7A"/>
    <w:rsid w:val="00ED2CB1"/>
    <w:rsid w:val="00ED4E2C"/>
    <w:rsid w:val="00ED5116"/>
    <w:rsid w:val="00ED562C"/>
    <w:rsid w:val="00ED58DC"/>
    <w:rsid w:val="00ED5900"/>
    <w:rsid w:val="00ED7A13"/>
    <w:rsid w:val="00EE04F8"/>
    <w:rsid w:val="00EE460F"/>
    <w:rsid w:val="00EE51C6"/>
    <w:rsid w:val="00EE6510"/>
    <w:rsid w:val="00EF1170"/>
    <w:rsid w:val="00EF15EB"/>
    <w:rsid w:val="00EF60A7"/>
    <w:rsid w:val="00EF7EFC"/>
    <w:rsid w:val="00EF7F6B"/>
    <w:rsid w:val="00F004CF"/>
    <w:rsid w:val="00F006D9"/>
    <w:rsid w:val="00F02048"/>
    <w:rsid w:val="00F0237E"/>
    <w:rsid w:val="00F02CA5"/>
    <w:rsid w:val="00F02FE0"/>
    <w:rsid w:val="00F04D7F"/>
    <w:rsid w:val="00F07EA2"/>
    <w:rsid w:val="00F13080"/>
    <w:rsid w:val="00F1313D"/>
    <w:rsid w:val="00F140CE"/>
    <w:rsid w:val="00F144B8"/>
    <w:rsid w:val="00F148C6"/>
    <w:rsid w:val="00F1497B"/>
    <w:rsid w:val="00F15594"/>
    <w:rsid w:val="00F15820"/>
    <w:rsid w:val="00F1685A"/>
    <w:rsid w:val="00F21AD4"/>
    <w:rsid w:val="00F259CD"/>
    <w:rsid w:val="00F268EC"/>
    <w:rsid w:val="00F279BD"/>
    <w:rsid w:val="00F27F49"/>
    <w:rsid w:val="00F333D1"/>
    <w:rsid w:val="00F33AB1"/>
    <w:rsid w:val="00F35A0F"/>
    <w:rsid w:val="00F40A1E"/>
    <w:rsid w:val="00F43C2C"/>
    <w:rsid w:val="00F44008"/>
    <w:rsid w:val="00F47723"/>
    <w:rsid w:val="00F47B75"/>
    <w:rsid w:val="00F5033F"/>
    <w:rsid w:val="00F5120B"/>
    <w:rsid w:val="00F515F2"/>
    <w:rsid w:val="00F52F80"/>
    <w:rsid w:val="00F53561"/>
    <w:rsid w:val="00F53AF5"/>
    <w:rsid w:val="00F53DA2"/>
    <w:rsid w:val="00F53EF0"/>
    <w:rsid w:val="00F55331"/>
    <w:rsid w:val="00F5550C"/>
    <w:rsid w:val="00F570DC"/>
    <w:rsid w:val="00F57F74"/>
    <w:rsid w:val="00F60E2B"/>
    <w:rsid w:val="00F61DE5"/>
    <w:rsid w:val="00F63133"/>
    <w:rsid w:val="00F702C6"/>
    <w:rsid w:val="00F705A9"/>
    <w:rsid w:val="00F72C28"/>
    <w:rsid w:val="00F740F0"/>
    <w:rsid w:val="00F80219"/>
    <w:rsid w:val="00F80890"/>
    <w:rsid w:val="00F844E8"/>
    <w:rsid w:val="00F85DFB"/>
    <w:rsid w:val="00F902D3"/>
    <w:rsid w:val="00F95491"/>
    <w:rsid w:val="00F95517"/>
    <w:rsid w:val="00F96F5D"/>
    <w:rsid w:val="00FA0366"/>
    <w:rsid w:val="00FA06F0"/>
    <w:rsid w:val="00FA1893"/>
    <w:rsid w:val="00FA28F4"/>
    <w:rsid w:val="00FA352A"/>
    <w:rsid w:val="00FA4ACF"/>
    <w:rsid w:val="00FA532A"/>
    <w:rsid w:val="00FA5830"/>
    <w:rsid w:val="00FA5A3F"/>
    <w:rsid w:val="00FA66C8"/>
    <w:rsid w:val="00FA7322"/>
    <w:rsid w:val="00FB066D"/>
    <w:rsid w:val="00FB3C29"/>
    <w:rsid w:val="00FB485D"/>
    <w:rsid w:val="00FB6EA0"/>
    <w:rsid w:val="00FC09F2"/>
    <w:rsid w:val="00FC1550"/>
    <w:rsid w:val="00FC3CA2"/>
    <w:rsid w:val="00FC4FA8"/>
    <w:rsid w:val="00FC59AD"/>
    <w:rsid w:val="00FC6F94"/>
    <w:rsid w:val="00FC7982"/>
    <w:rsid w:val="00FD051A"/>
    <w:rsid w:val="00FD1D77"/>
    <w:rsid w:val="00FD29EF"/>
    <w:rsid w:val="00FD2DCE"/>
    <w:rsid w:val="00FD468C"/>
    <w:rsid w:val="00FE0BFC"/>
    <w:rsid w:val="00FE108E"/>
    <w:rsid w:val="00FE11F6"/>
    <w:rsid w:val="00FE2F0C"/>
    <w:rsid w:val="00FE32A9"/>
    <w:rsid w:val="00FE360D"/>
    <w:rsid w:val="00FE5507"/>
    <w:rsid w:val="00FE597D"/>
    <w:rsid w:val="00FE6264"/>
    <w:rsid w:val="00FE7E27"/>
    <w:rsid w:val="00FF0942"/>
    <w:rsid w:val="00FF26E4"/>
    <w:rsid w:val="00FF3B7D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A2067"/>
  <w15:docId w15:val="{1B62C1B1-3EB5-415F-853D-ECF8CD24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41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0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00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2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3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2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32"/>
    <w:rPr>
      <w:rFonts w:ascii="Calibri" w:eastAsia="Calibri" w:hAnsi="Calibri" w:cs="Calibri"/>
      <w:color w:val="000000"/>
    </w:rPr>
  </w:style>
  <w:style w:type="paragraph" w:customStyle="1" w:styleId="ContactInfo">
    <w:name w:val="Contact Info"/>
    <w:basedOn w:val="Normal"/>
    <w:uiPriority w:val="1"/>
    <w:qFormat/>
    <w:rsid w:val="00F52F80"/>
    <w:pPr>
      <w:spacing w:after="0" w:line="276" w:lineRule="auto"/>
    </w:pPr>
    <w:rPr>
      <w:rFonts w:asciiTheme="minorHAnsi" w:eastAsiaTheme="minorHAnsi" w:hAnsiTheme="minorHAnsi" w:cstheme="minorBidi"/>
      <w:color w:val="auto"/>
      <w:spacing w:val="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39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41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D41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0237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F60A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3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42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00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F83B-8E90-482B-B61E-DA6F049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.sowden@gmail.com</dc:creator>
  <cp:keywords/>
  <dc:description/>
  <cp:lastModifiedBy>Emilia Lakhi</cp:lastModifiedBy>
  <cp:revision>55</cp:revision>
  <cp:lastPrinted>2022-11-29T03:51:00Z</cp:lastPrinted>
  <dcterms:created xsi:type="dcterms:W3CDTF">2022-11-22T05:59:00Z</dcterms:created>
  <dcterms:modified xsi:type="dcterms:W3CDTF">2023-11-21T10:53:00Z</dcterms:modified>
</cp:coreProperties>
</file>